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7A" w:rsidRPr="00BA3B6F" w:rsidRDefault="003D5B7A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737409">
        <w:rPr>
          <w:rFonts w:ascii="Times New Roman" w:hAnsi="Times New Roman"/>
          <w:b/>
          <w:noProof/>
          <w:sz w:val="28"/>
          <w:szCs w:val="28"/>
        </w:rPr>
        <w:t>23.11.2022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737409">
        <w:rPr>
          <w:rFonts w:ascii="Times New Roman" w:hAnsi="Times New Roman"/>
          <w:b/>
          <w:noProof/>
          <w:sz w:val="28"/>
          <w:szCs w:val="28"/>
        </w:rPr>
        <w:t>51/253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3D5B7A" w:rsidRDefault="003D5B7A" w:rsidP="006E302D">
      <w:pPr>
        <w:jc w:val="center"/>
        <w:rPr>
          <w:b/>
          <w:noProof/>
          <w:sz w:val="28"/>
          <w:szCs w:val="28"/>
        </w:rPr>
      </w:pPr>
    </w:p>
    <w:p w:rsidR="00772032" w:rsidRPr="00370337" w:rsidRDefault="00772032" w:rsidP="00772032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2517E2">
        <w:rPr>
          <w:sz w:val="28"/>
          <w:szCs w:val="28"/>
        </w:rPr>
        <w:t>О внесении изменений в решение</w:t>
      </w:r>
      <w:r w:rsidRPr="00370337">
        <w:rPr>
          <w:sz w:val="28"/>
          <w:szCs w:val="28"/>
        </w:rPr>
        <w:t xml:space="preserve"> городской Думы городского округа Кинешма от 17.12.2021 № 32/156 «О бюджете городского округа Кинешма на 2022 год и плановый период 2023 и 2024 годов»</w:t>
      </w:r>
    </w:p>
    <w:p w:rsidR="00BB7858" w:rsidRPr="00293528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  <w:highlight w:val="yellow"/>
        </w:rPr>
      </w:pPr>
    </w:p>
    <w:p w:rsidR="00BA3B6F" w:rsidRPr="00772032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ской округ Кинешма», решением Кинешемской городской Думы от 21.07.2010 № 8/63 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ном процессе в городском округе Кинешма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84E32" w:rsidRPr="00293528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772032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2032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33E5C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6728" w:rsidRPr="00C42EA5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33E5C">
        <w:rPr>
          <w:b w:val="0"/>
          <w:sz w:val="28"/>
          <w:szCs w:val="28"/>
        </w:rPr>
        <w:tab/>
      </w:r>
      <w:r w:rsidRPr="00C42EA5">
        <w:rPr>
          <w:b w:val="0"/>
          <w:sz w:val="28"/>
          <w:szCs w:val="28"/>
        </w:rPr>
        <w:t xml:space="preserve">1. Внести следующие изменения в </w:t>
      </w:r>
      <w:r w:rsidR="00BB7858" w:rsidRPr="00C42EA5">
        <w:rPr>
          <w:b w:val="0"/>
          <w:sz w:val="28"/>
          <w:szCs w:val="28"/>
        </w:rPr>
        <w:t>решени</w:t>
      </w:r>
      <w:r w:rsidR="00A111E9" w:rsidRPr="00C42EA5">
        <w:rPr>
          <w:b w:val="0"/>
          <w:sz w:val="28"/>
          <w:szCs w:val="28"/>
        </w:rPr>
        <w:t>е</w:t>
      </w:r>
      <w:r w:rsidR="00BB7858" w:rsidRPr="00C42EA5">
        <w:rPr>
          <w:b w:val="0"/>
          <w:sz w:val="28"/>
          <w:szCs w:val="28"/>
        </w:rPr>
        <w:t xml:space="preserve"> городской Думы городского округа Кинешма </w:t>
      </w:r>
      <w:r w:rsidR="00772032" w:rsidRPr="00C42EA5">
        <w:rPr>
          <w:b w:val="0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236728" w:rsidRPr="00C42EA5">
        <w:rPr>
          <w:b w:val="0"/>
          <w:sz w:val="28"/>
          <w:szCs w:val="28"/>
        </w:rPr>
        <w:t>:</w:t>
      </w:r>
    </w:p>
    <w:p w:rsidR="000026A4" w:rsidRPr="0003120F" w:rsidRDefault="000026A4" w:rsidP="000026A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3120F">
        <w:rPr>
          <w:rFonts w:ascii="Times New Roman" w:hAnsi="Times New Roman"/>
          <w:sz w:val="28"/>
          <w:szCs w:val="28"/>
        </w:rPr>
        <w:t>1.1. В пункте 1 решения:</w:t>
      </w:r>
    </w:p>
    <w:p w:rsidR="003B55BB" w:rsidRPr="0003120F" w:rsidRDefault="000026A4" w:rsidP="003B55BB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3120F">
        <w:rPr>
          <w:rFonts w:ascii="Times New Roman" w:hAnsi="Times New Roman"/>
          <w:sz w:val="28"/>
          <w:szCs w:val="28"/>
        </w:rPr>
        <w:t xml:space="preserve">в подпункте </w:t>
      </w:r>
      <w:r w:rsidR="00772032" w:rsidRPr="0003120F">
        <w:rPr>
          <w:rFonts w:ascii="Times New Roman" w:hAnsi="Times New Roman"/>
          <w:sz w:val="28"/>
          <w:szCs w:val="28"/>
        </w:rPr>
        <w:t>1</w:t>
      </w:r>
      <w:r w:rsidR="00246DFB" w:rsidRPr="0003120F">
        <w:rPr>
          <w:rFonts w:ascii="Times New Roman" w:hAnsi="Times New Roman"/>
          <w:sz w:val="28"/>
          <w:szCs w:val="28"/>
        </w:rPr>
        <w:t>.1.</w:t>
      </w:r>
      <w:r w:rsidRPr="0003120F">
        <w:rPr>
          <w:rFonts w:ascii="Times New Roman" w:hAnsi="Times New Roman"/>
          <w:sz w:val="28"/>
          <w:szCs w:val="28"/>
        </w:rPr>
        <w:t xml:space="preserve"> число </w:t>
      </w:r>
      <w:r w:rsidRPr="0003120F">
        <w:rPr>
          <w:rFonts w:ascii="Times New Roman" w:hAnsi="Times New Roman"/>
          <w:b/>
          <w:sz w:val="28"/>
          <w:szCs w:val="28"/>
        </w:rPr>
        <w:t>«</w:t>
      </w:r>
      <w:r w:rsidR="0003120F" w:rsidRPr="0003120F">
        <w:rPr>
          <w:rFonts w:ascii="Times New Roman" w:hAnsi="Times New Roman"/>
          <w:b/>
          <w:sz w:val="28"/>
          <w:szCs w:val="28"/>
        </w:rPr>
        <w:t>3 138 757 886,08</w:t>
      </w:r>
      <w:r w:rsidRPr="0003120F">
        <w:rPr>
          <w:rFonts w:ascii="Times New Roman" w:hAnsi="Times New Roman"/>
          <w:b/>
          <w:sz w:val="28"/>
          <w:szCs w:val="28"/>
        </w:rPr>
        <w:t>»</w:t>
      </w:r>
      <w:r w:rsidRPr="0003120F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03120F">
        <w:rPr>
          <w:rFonts w:ascii="Times New Roman" w:hAnsi="Times New Roman"/>
          <w:b/>
          <w:sz w:val="28"/>
          <w:szCs w:val="28"/>
        </w:rPr>
        <w:t>«</w:t>
      </w:r>
      <w:r w:rsidR="0003120F" w:rsidRPr="0003120F">
        <w:rPr>
          <w:rFonts w:ascii="Times New Roman" w:hAnsi="Times New Roman"/>
          <w:b/>
          <w:sz w:val="28"/>
          <w:szCs w:val="28"/>
        </w:rPr>
        <w:t>3 567 108 847,31</w:t>
      </w:r>
      <w:r w:rsidRPr="0003120F">
        <w:rPr>
          <w:rFonts w:ascii="Times New Roman" w:hAnsi="Times New Roman"/>
          <w:b/>
          <w:sz w:val="28"/>
          <w:szCs w:val="28"/>
        </w:rPr>
        <w:t>»,</w:t>
      </w:r>
      <w:r w:rsidR="00444752" w:rsidRPr="0003120F">
        <w:rPr>
          <w:rFonts w:ascii="Times New Roman" w:hAnsi="Times New Roman"/>
          <w:sz w:val="28"/>
          <w:szCs w:val="28"/>
        </w:rPr>
        <w:t>число</w:t>
      </w:r>
      <w:r w:rsidR="00444752" w:rsidRPr="0003120F">
        <w:rPr>
          <w:rFonts w:ascii="Times New Roman" w:hAnsi="Times New Roman"/>
          <w:b/>
          <w:sz w:val="28"/>
          <w:szCs w:val="28"/>
        </w:rPr>
        <w:t xml:space="preserve"> «</w:t>
      </w:r>
      <w:r w:rsidR="0003120F" w:rsidRPr="0003120F">
        <w:rPr>
          <w:rFonts w:ascii="Times New Roman" w:hAnsi="Times New Roman"/>
          <w:b/>
          <w:sz w:val="28"/>
          <w:szCs w:val="28"/>
        </w:rPr>
        <w:t>3 156 111 500,12</w:t>
      </w:r>
      <w:r w:rsidR="00444752" w:rsidRPr="0003120F">
        <w:rPr>
          <w:rFonts w:ascii="Times New Roman" w:hAnsi="Times New Roman"/>
          <w:b/>
          <w:sz w:val="28"/>
          <w:szCs w:val="28"/>
        </w:rPr>
        <w:t xml:space="preserve">» </w:t>
      </w:r>
      <w:r w:rsidR="00444752" w:rsidRPr="0003120F">
        <w:rPr>
          <w:rFonts w:ascii="Times New Roman" w:hAnsi="Times New Roman"/>
          <w:sz w:val="28"/>
          <w:szCs w:val="28"/>
        </w:rPr>
        <w:t>заменить числом</w:t>
      </w:r>
      <w:r w:rsidR="003B55BB" w:rsidRPr="0003120F">
        <w:rPr>
          <w:rFonts w:ascii="Times New Roman" w:hAnsi="Times New Roman"/>
          <w:sz w:val="28"/>
          <w:szCs w:val="28"/>
        </w:rPr>
        <w:t xml:space="preserve"> </w:t>
      </w:r>
      <w:r w:rsidR="003B55BB" w:rsidRPr="0003120F">
        <w:rPr>
          <w:rFonts w:ascii="Times New Roman" w:hAnsi="Times New Roman"/>
          <w:b/>
          <w:sz w:val="28"/>
          <w:szCs w:val="28"/>
        </w:rPr>
        <w:t>«</w:t>
      </w:r>
      <w:r w:rsidR="0003120F" w:rsidRPr="0003120F">
        <w:rPr>
          <w:rFonts w:ascii="Times New Roman" w:hAnsi="Times New Roman"/>
          <w:b/>
          <w:sz w:val="28"/>
          <w:szCs w:val="28"/>
        </w:rPr>
        <w:t>3 584 462 461,35</w:t>
      </w:r>
      <w:r w:rsidR="003F7C49" w:rsidRPr="0003120F">
        <w:rPr>
          <w:rFonts w:ascii="Times New Roman" w:hAnsi="Times New Roman"/>
          <w:b/>
          <w:sz w:val="28"/>
          <w:szCs w:val="28"/>
        </w:rPr>
        <w:t>»</w:t>
      </w:r>
      <w:r w:rsidR="003B55BB" w:rsidRPr="0003120F">
        <w:rPr>
          <w:rFonts w:ascii="Times New Roman" w:hAnsi="Times New Roman"/>
          <w:b/>
          <w:sz w:val="28"/>
          <w:szCs w:val="28"/>
        </w:rPr>
        <w:t>.</w:t>
      </w:r>
    </w:p>
    <w:p w:rsidR="00170B74" w:rsidRPr="0003120F" w:rsidRDefault="00170B74" w:rsidP="00170B7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3120F">
        <w:rPr>
          <w:rFonts w:ascii="Times New Roman" w:hAnsi="Times New Roman"/>
          <w:sz w:val="28"/>
          <w:szCs w:val="28"/>
        </w:rPr>
        <w:t>1.</w:t>
      </w:r>
      <w:r w:rsidR="005A7859" w:rsidRPr="0003120F">
        <w:rPr>
          <w:rFonts w:ascii="Times New Roman" w:hAnsi="Times New Roman"/>
          <w:sz w:val="28"/>
          <w:szCs w:val="28"/>
        </w:rPr>
        <w:t>2</w:t>
      </w:r>
      <w:r w:rsidRPr="0003120F">
        <w:rPr>
          <w:rFonts w:ascii="Times New Roman" w:hAnsi="Times New Roman"/>
          <w:sz w:val="28"/>
          <w:szCs w:val="28"/>
        </w:rPr>
        <w:t>.</w:t>
      </w:r>
      <w:r w:rsidRPr="0003120F">
        <w:rPr>
          <w:rFonts w:ascii="Times New Roman" w:hAnsi="Times New Roman"/>
          <w:b/>
          <w:sz w:val="28"/>
          <w:szCs w:val="28"/>
        </w:rPr>
        <w:t xml:space="preserve"> </w:t>
      </w:r>
      <w:r w:rsidRPr="0003120F">
        <w:rPr>
          <w:rFonts w:ascii="Times New Roman" w:hAnsi="Times New Roman"/>
          <w:sz w:val="28"/>
          <w:szCs w:val="28"/>
        </w:rPr>
        <w:t>В пункте 8 решения:</w:t>
      </w:r>
    </w:p>
    <w:p w:rsidR="003862C2" w:rsidRDefault="00170B74" w:rsidP="00170B74">
      <w:pPr>
        <w:jc w:val="both"/>
        <w:rPr>
          <w:rFonts w:ascii="Times New Roman" w:hAnsi="Times New Roman"/>
          <w:b/>
          <w:sz w:val="28"/>
          <w:szCs w:val="28"/>
        </w:rPr>
      </w:pPr>
      <w:r w:rsidRPr="0003120F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03120F">
        <w:rPr>
          <w:rFonts w:ascii="Times New Roman" w:hAnsi="Times New Roman"/>
          <w:b/>
          <w:sz w:val="28"/>
          <w:szCs w:val="28"/>
        </w:rPr>
        <w:t>«</w:t>
      </w:r>
      <w:r w:rsidR="0003120F" w:rsidRPr="0003120F">
        <w:rPr>
          <w:rFonts w:ascii="Times New Roman" w:hAnsi="Times New Roman"/>
          <w:b/>
          <w:sz w:val="28"/>
          <w:szCs w:val="28"/>
        </w:rPr>
        <w:t>2 732 355 104,69</w:t>
      </w:r>
      <w:r w:rsidRPr="0003120F">
        <w:rPr>
          <w:rFonts w:ascii="Times New Roman" w:hAnsi="Times New Roman"/>
          <w:b/>
          <w:sz w:val="28"/>
          <w:szCs w:val="28"/>
        </w:rPr>
        <w:t>»</w:t>
      </w:r>
      <w:r w:rsidRPr="0003120F">
        <w:rPr>
          <w:rFonts w:ascii="Times New Roman" w:hAnsi="Times New Roman"/>
          <w:sz w:val="28"/>
          <w:szCs w:val="28"/>
        </w:rPr>
        <w:t xml:space="preserve"> заменить </w:t>
      </w:r>
      <w:r w:rsidRPr="00E40509">
        <w:rPr>
          <w:rFonts w:ascii="Times New Roman" w:hAnsi="Times New Roman"/>
          <w:sz w:val="28"/>
          <w:szCs w:val="28"/>
        </w:rPr>
        <w:t xml:space="preserve">числом </w:t>
      </w:r>
      <w:r w:rsidRPr="00E40509">
        <w:rPr>
          <w:rFonts w:ascii="Times New Roman" w:hAnsi="Times New Roman"/>
          <w:b/>
          <w:sz w:val="28"/>
          <w:szCs w:val="28"/>
        </w:rPr>
        <w:t>«</w:t>
      </w:r>
      <w:r w:rsidR="0003120F" w:rsidRPr="00E40509">
        <w:rPr>
          <w:rFonts w:ascii="Times New Roman" w:hAnsi="Times New Roman"/>
          <w:b/>
          <w:sz w:val="28"/>
          <w:szCs w:val="28"/>
        </w:rPr>
        <w:t>3</w:t>
      </w:r>
      <w:r w:rsidR="00E40509" w:rsidRPr="00E40509">
        <w:rPr>
          <w:rFonts w:ascii="Times New Roman" w:hAnsi="Times New Roman"/>
          <w:b/>
          <w:sz w:val="28"/>
          <w:szCs w:val="28"/>
        </w:rPr>
        <w:t> </w:t>
      </w:r>
      <w:r w:rsidR="0003120F" w:rsidRPr="00E40509">
        <w:rPr>
          <w:rFonts w:ascii="Times New Roman" w:hAnsi="Times New Roman"/>
          <w:b/>
          <w:sz w:val="28"/>
          <w:szCs w:val="28"/>
        </w:rPr>
        <w:t>1</w:t>
      </w:r>
      <w:r w:rsidR="00E40509" w:rsidRPr="00E40509">
        <w:rPr>
          <w:rFonts w:ascii="Times New Roman" w:hAnsi="Times New Roman"/>
          <w:b/>
          <w:sz w:val="28"/>
          <w:szCs w:val="28"/>
        </w:rPr>
        <w:t>61 125 888,05</w:t>
      </w:r>
      <w:r w:rsidRPr="00E40509">
        <w:rPr>
          <w:rFonts w:ascii="Times New Roman" w:hAnsi="Times New Roman"/>
          <w:b/>
          <w:sz w:val="28"/>
          <w:szCs w:val="28"/>
        </w:rPr>
        <w:t>»</w:t>
      </w:r>
      <w:r w:rsidR="003B55BB" w:rsidRPr="00E40509">
        <w:rPr>
          <w:rFonts w:ascii="Times New Roman" w:hAnsi="Times New Roman"/>
          <w:b/>
          <w:sz w:val="28"/>
          <w:szCs w:val="28"/>
        </w:rPr>
        <w:t>.</w:t>
      </w:r>
    </w:p>
    <w:p w:rsidR="00C42EA5" w:rsidRPr="00130DAF" w:rsidRDefault="00826FEE" w:rsidP="00C42EA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30DAF">
        <w:rPr>
          <w:rFonts w:ascii="Times New Roman" w:hAnsi="Times New Roman"/>
          <w:sz w:val="28"/>
          <w:szCs w:val="28"/>
        </w:rPr>
        <w:t>1.</w:t>
      </w:r>
      <w:r w:rsidR="00E40509">
        <w:rPr>
          <w:rFonts w:ascii="Times New Roman" w:hAnsi="Times New Roman"/>
          <w:sz w:val="28"/>
          <w:szCs w:val="28"/>
        </w:rPr>
        <w:t>3</w:t>
      </w:r>
      <w:r w:rsidR="00C42EA5" w:rsidRPr="00130DAF">
        <w:rPr>
          <w:rFonts w:ascii="Times New Roman" w:hAnsi="Times New Roman"/>
          <w:b/>
          <w:sz w:val="28"/>
          <w:szCs w:val="28"/>
        </w:rPr>
        <w:t xml:space="preserve">. </w:t>
      </w:r>
      <w:r w:rsidR="00C42EA5" w:rsidRPr="00130DAF">
        <w:rPr>
          <w:rFonts w:ascii="Times New Roman" w:hAnsi="Times New Roman"/>
          <w:sz w:val="28"/>
          <w:szCs w:val="28"/>
        </w:rPr>
        <w:t>В пункте 1</w:t>
      </w:r>
      <w:r w:rsidR="0003120F" w:rsidRPr="00130DAF">
        <w:rPr>
          <w:rFonts w:ascii="Times New Roman" w:hAnsi="Times New Roman"/>
          <w:sz w:val="28"/>
          <w:szCs w:val="28"/>
        </w:rPr>
        <w:t>2</w:t>
      </w:r>
      <w:r w:rsidR="00C42EA5" w:rsidRPr="00130DAF">
        <w:rPr>
          <w:rFonts w:ascii="Times New Roman" w:hAnsi="Times New Roman"/>
          <w:sz w:val="28"/>
          <w:szCs w:val="28"/>
        </w:rPr>
        <w:t xml:space="preserve"> решения:</w:t>
      </w:r>
    </w:p>
    <w:p w:rsidR="00452FBB" w:rsidRDefault="00C42EA5" w:rsidP="00C42EA5">
      <w:pPr>
        <w:jc w:val="both"/>
        <w:rPr>
          <w:rFonts w:ascii="Times New Roman" w:hAnsi="Times New Roman"/>
          <w:b/>
          <w:sz w:val="28"/>
          <w:szCs w:val="28"/>
        </w:rPr>
      </w:pPr>
      <w:r w:rsidRPr="00130DAF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130DAF">
        <w:rPr>
          <w:rFonts w:ascii="Times New Roman" w:hAnsi="Times New Roman"/>
          <w:b/>
          <w:sz w:val="28"/>
          <w:szCs w:val="28"/>
        </w:rPr>
        <w:t>«</w:t>
      </w:r>
      <w:r w:rsidR="0003120F" w:rsidRPr="00130DAF">
        <w:rPr>
          <w:rFonts w:ascii="Times New Roman" w:hAnsi="Times New Roman"/>
          <w:b/>
          <w:sz w:val="28"/>
          <w:szCs w:val="28"/>
        </w:rPr>
        <w:t>334</w:t>
      </w:r>
      <w:r w:rsidR="0003120F">
        <w:rPr>
          <w:rFonts w:ascii="Times New Roman" w:hAnsi="Times New Roman"/>
          <w:b/>
          <w:sz w:val="28"/>
          <w:szCs w:val="28"/>
        </w:rPr>
        <w:t> 283 027,89</w:t>
      </w:r>
      <w:r w:rsidRPr="00E40509">
        <w:rPr>
          <w:rFonts w:ascii="Times New Roman" w:hAnsi="Times New Roman"/>
          <w:b/>
          <w:sz w:val="28"/>
          <w:szCs w:val="28"/>
        </w:rPr>
        <w:t>»</w:t>
      </w:r>
      <w:r w:rsidRPr="00E4050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40509">
        <w:rPr>
          <w:rFonts w:ascii="Times New Roman" w:hAnsi="Times New Roman"/>
          <w:b/>
          <w:sz w:val="28"/>
          <w:szCs w:val="28"/>
        </w:rPr>
        <w:t>«</w:t>
      </w:r>
      <w:r w:rsidR="00130DAF" w:rsidRPr="00E40509">
        <w:rPr>
          <w:rFonts w:ascii="Times New Roman" w:hAnsi="Times New Roman"/>
          <w:b/>
          <w:sz w:val="28"/>
          <w:szCs w:val="28"/>
        </w:rPr>
        <w:t>334 883 037,89</w:t>
      </w:r>
      <w:r w:rsidRPr="00E40509">
        <w:rPr>
          <w:rFonts w:ascii="Times New Roman" w:hAnsi="Times New Roman"/>
          <w:b/>
          <w:sz w:val="28"/>
          <w:szCs w:val="28"/>
        </w:rPr>
        <w:t>».</w:t>
      </w:r>
      <w:r w:rsidR="0003120F">
        <w:rPr>
          <w:rFonts w:ascii="Times New Roman" w:hAnsi="Times New Roman"/>
          <w:b/>
          <w:sz w:val="28"/>
          <w:szCs w:val="28"/>
        </w:rPr>
        <w:t xml:space="preserve"> </w:t>
      </w:r>
      <w:r w:rsidR="0003120F" w:rsidRPr="0003120F">
        <w:rPr>
          <w:rFonts w:ascii="Times New Roman" w:hAnsi="Times New Roman"/>
          <w:b/>
          <w:i/>
          <w:sz w:val="28"/>
          <w:szCs w:val="28"/>
        </w:rPr>
        <w:t>–</w:t>
      </w:r>
    </w:p>
    <w:p w:rsidR="00E96F18" w:rsidRPr="00E96F18" w:rsidRDefault="00E96F18" w:rsidP="000312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96F18">
        <w:rPr>
          <w:rFonts w:ascii="Times New Roman" w:hAnsi="Times New Roman"/>
          <w:sz w:val="28"/>
          <w:szCs w:val="28"/>
        </w:rPr>
        <w:t>1.</w:t>
      </w:r>
      <w:r w:rsidR="00E40509">
        <w:rPr>
          <w:rFonts w:ascii="Times New Roman" w:hAnsi="Times New Roman"/>
          <w:sz w:val="28"/>
          <w:szCs w:val="28"/>
        </w:rPr>
        <w:t>4</w:t>
      </w:r>
      <w:r w:rsidRPr="00E96F18">
        <w:rPr>
          <w:rFonts w:ascii="Times New Roman" w:hAnsi="Times New Roman"/>
          <w:sz w:val="28"/>
          <w:szCs w:val="28"/>
        </w:rPr>
        <w:t>. Абзацы пятый и шестой пункта 16 изложить в следующей редакции:</w:t>
      </w:r>
    </w:p>
    <w:p w:rsidR="00E96F18" w:rsidRPr="00E96F18" w:rsidRDefault="00E96F18" w:rsidP="00E96F18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164"/>
      <w:r>
        <w:rPr>
          <w:rFonts w:ascii="Times New Roman" w:hAnsi="Times New Roman"/>
          <w:sz w:val="28"/>
          <w:szCs w:val="28"/>
        </w:rPr>
        <w:t>«</w:t>
      </w:r>
      <w:r w:rsidRPr="00E96F18">
        <w:rPr>
          <w:rFonts w:ascii="Times New Roman" w:hAnsi="Times New Roman"/>
          <w:sz w:val="28"/>
          <w:szCs w:val="28"/>
        </w:rPr>
        <w:t>4) в связи с внедрением системы персонифицированного финансирования дополнительного образования детей проводить:</w:t>
      </w:r>
    </w:p>
    <w:p w:rsidR="00E96F18" w:rsidRPr="00E96F18" w:rsidRDefault="00E96F18" w:rsidP="00E96F1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96F18">
        <w:rPr>
          <w:rFonts w:ascii="Times New Roman" w:hAnsi="Times New Roman"/>
          <w:sz w:val="28"/>
          <w:szCs w:val="28"/>
        </w:rPr>
        <w:t>- перераспределение бюджетных ассигнований в рамках одного мероприятия муниципальной программы или непрограммного направления деятельности;</w:t>
      </w:r>
    </w:p>
    <w:bookmarkEnd w:id="0"/>
    <w:p w:rsidR="00E96F18" w:rsidRPr="00E96F18" w:rsidRDefault="00E96F18" w:rsidP="00E96F1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96F18">
        <w:rPr>
          <w:rFonts w:ascii="Times New Roman" w:hAnsi="Times New Roman"/>
          <w:sz w:val="28"/>
          <w:szCs w:val="28"/>
        </w:rPr>
        <w:lastRenderedPageBreak/>
        <w:t>- перераспределение бюджетных ассигнований по мероприятиям муниципальных программ главному распорядителю бюджетных средств</w:t>
      </w:r>
      <w:proofErr w:type="gramStart"/>
      <w:r w:rsidRPr="00E96F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0F42CD" w:rsidRPr="00A33E5C" w:rsidRDefault="00395EE6" w:rsidP="00E96F18">
      <w:pPr>
        <w:jc w:val="both"/>
        <w:rPr>
          <w:rFonts w:ascii="Times New Roman" w:hAnsi="Times New Roman"/>
          <w:sz w:val="28"/>
          <w:szCs w:val="28"/>
        </w:rPr>
      </w:pPr>
      <w:r w:rsidRPr="00E96F18">
        <w:rPr>
          <w:rFonts w:ascii="Times New Roman" w:hAnsi="Times New Roman"/>
          <w:b/>
          <w:sz w:val="28"/>
          <w:szCs w:val="28"/>
        </w:rPr>
        <w:tab/>
      </w:r>
      <w:r w:rsidR="000F42CD" w:rsidRPr="00E96F18">
        <w:rPr>
          <w:rFonts w:ascii="Times New Roman" w:hAnsi="Times New Roman"/>
          <w:sz w:val="28"/>
          <w:szCs w:val="28"/>
        </w:rPr>
        <w:t>1.</w:t>
      </w:r>
      <w:r w:rsidR="00E40509">
        <w:rPr>
          <w:rFonts w:ascii="Times New Roman" w:hAnsi="Times New Roman"/>
          <w:sz w:val="28"/>
          <w:szCs w:val="28"/>
        </w:rPr>
        <w:t>5</w:t>
      </w:r>
      <w:r w:rsidR="000F42CD" w:rsidRPr="00E96F18">
        <w:rPr>
          <w:rFonts w:ascii="Times New Roman" w:hAnsi="Times New Roman"/>
          <w:sz w:val="28"/>
          <w:szCs w:val="28"/>
        </w:rPr>
        <w:t xml:space="preserve">. Приложение 1 к решению </w:t>
      </w:r>
      <w:r w:rsidR="00252952" w:rsidRPr="00E96F18">
        <w:rPr>
          <w:rFonts w:ascii="Times New Roman" w:hAnsi="Times New Roman"/>
          <w:sz w:val="28"/>
          <w:szCs w:val="28"/>
        </w:rPr>
        <w:t>от 17.12.2021 № 32/156 «О бюджете городского округа</w:t>
      </w:r>
      <w:r w:rsidR="00252952" w:rsidRPr="00A33E5C">
        <w:rPr>
          <w:rFonts w:ascii="Times New Roman" w:hAnsi="Times New Roman"/>
          <w:sz w:val="28"/>
          <w:szCs w:val="28"/>
        </w:rPr>
        <w:t xml:space="preserve">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0F42CD" w:rsidRPr="00A33E5C">
        <w:rPr>
          <w:rFonts w:ascii="Times New Roman" w:hAnsi="Times New Roman"/>
          <w:sz w:val="28"/>
          <w:szCs w:val="28"/>
        </w:rPr>
        <w:t>(Приложение 1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E118B9">
        <w:rPr>
          <w:rFonts w:ascii="Times New Roman" w:hAnsi="Times New Roman"/>
          <w:sz w:val="28"/>
          <w:szCs w:val="28"/>
        </w:rPr>
        <w:t>6</w:t>
      </w:r>
      <w:r w:rsidRPr="00A33E5C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Pr="00A33E5C">
        <w:rPr>
          <w:rFonts w:ascii="Times New Roman" w:hAnsi="Times New Roman"/>
          <w:sz w:val="28"/>
          <w:szCs w:val="28"/>
        </w:rPr>
        <w:t>изложить в новой редакции (Приложение 2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E118B9">
        <w:rPr>
          <w:rFonts w:ascii="Times New Roman" w:hAnsi="Times New Roman"/>
          <w:sz w:val="28"/>
          <w:szCs w:val="28"/>
        </w:rPr>
        <w:t>7</w:t>
      </w:r>
      <w:r w:rsidRPr="00A33E5C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3).</w:t>
      </w:r>
    </w:p>
    <w:p w:rsidR="000F42CD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E118B9">
        <w:rPr>
          <w:rFonts w:ascii="Times New Roman" w:hAnsi="Times New Roman"/>
          <w:sz w:val="28"/>
          <w:szCs w:val="28"/>
        </w:rPr>
        <w:t>8</w:t>
      </w:r>
      <w:r w:rsidRPr="00A33E5C">
        <w:rPr>
          <w:rFonts w:ascii="Times New Roman" w:hAnsi="Times New Roman"/>
          <w:sz w:val="28"/>
          <w:szCs w:val="28"/>
        </w:rPr>
        <w:t xml:space="preserve">. Приложение 4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E44165" w:rsidRDefault="00E44165" w:rsidP="00E441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Pr="00E44165">
        <w:rPr>
          <w:rFonts w:ascii="Times New Roman" w:hAnsi="Times New Roman"/>
          <w:sz w:val="28"/>
          <w:szCs w:val="28"/>
        </w:rPr>
        <w:t xml:space="preserve"> </w:t>
      </w:r>
      <w:r w:rsidRPr="00A33E5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 xml:space="preserve"> к решению от 17.12.2021 № 32/156 «О бюджете городского округа Кинешма на 2022 год и плановый период 2023 и 2024 годов» изложить в новой редакции (Приложение </w:t>
      </w:r>
      <w:r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>)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2. Опубликовать настоящее решение в «Вестнике органов местного самоуправления городского округа Кинешма»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33E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E5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(Ю.А. Смирнов), на </w:t>
      </w:r>
      <w:r w:rsidRPr="00A33E5C">
        <w:rPr>
          <w:rFonts w:ascii="Times New Roman" w:hAnsi="Times New Roman"/>
          <w:noProof/>
          <w:sz w:val="28"/>
          <w:szCs w:val="28"/>
        </w:rPr>
        <w:t xml:space="preserve"> главу</w:t>
      </w:r>
      <w:r w:rsidRPr="00A33E5C">
        <w:rPr>
          <w:rFonts w:ascii="Times New Roman" w:hAnsi="Times New Roman"/>
          <w:sz w:val="28"/>
          <w:szCs w:val="28"/>
        </w:rPr>
        <w:t xml:space="preserve"> городского округа Кинешма (В.Г. Ступин).</w:t>
      </w:r>
    </w:p>
    <w:p w:rsidR="002A67EF" w:rsidRDefault="002A67EF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7EF" w:rsidRPr="00A33E5C" w:rsidRDefault="002A67EF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3D5B7A" w:rsidRPr="008C4610" w:rsidRDefault="003D5B7A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9A6014" w:rsidRDefault="009A6014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D87D43" w:rsidRPr="008C4610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540CB" w:rsidRPr="008C4610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Pr="008C4610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145041" w:rsidRDefault="00145041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01F48" w:rsidRDefault="00601F48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 xml:space="preserve">____________М. А. </w:t>
            </w:r>
            <w:proofErr w:type="spellStart"/>
            <w:r w:rsidR="006D453B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619F" w:rsidRDefault="00E06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619F" w:rsidRDefault="00E06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619F" w:rsidRDefault="00E06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619F" w:rsidRDefault="00E06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619F" w:rsidRDefault="00E06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619F" w:rsidRDefault="00E06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737409" w:rsidRDefault="00737409" w:rsidP="00145041">
      <w:pPr>
        <w:jc w:val="both"/>
        <w:rPr>
          <w:rFonts w:ascii="Times New Roman" w:hAnsi="Times New Roman"/>
          <w:sz w:val="28"/>
          <w:szCs w:val="28"/>
        </w:rPr>
      </w:pPr>
    </w:p>
    <w:p w:rsidR="00737409" w:rsidRDefault="00737409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619F" w:rsidRDefault="00E06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619F" w:rsidRDefault="00E06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619F" w:rsidRDefault="00E06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E0619F" w:rsidRDefault="00E0619F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64" w:type="dxa"/>
        <w:tblInd w:w="-176" w:type="dxa"/>
        <w:tblLook w:val="04A0" w:firstRow="1" w:lastRow="0" w:firstColumn="1" w:lastColumn="0" w:noHBand="0" w:noVBand="1"/>
      </w:tblPr>
      <w:tblGrid>
        <w:gridCol w:w="1560"/>
        <w:gridCol w:w="3260"/>
        <w:gridCol w:w="1842"/>
        <w:gridCol w:w="1701"/>
        <w:gridCol w:w="1701"/>
      </w:tblGrid>
      <w:tr w:rsidR="00E0619F" w:rsidRPr="00E0619F" w:rsidTr="00830DC1"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19F" w:rsidRDefault="00E0619F" w:rsidP="005C7005">
            <w:pPr>
              <w:jc w:val="right"/>
              <w:rPr>
                <w:rFonts w:ascii="Times New Roman" w:hAnsi="Times New Roman"/>
              </w:rPr>
            </w:pPr>
            <w:bookmarkStart w:id="1" w:name="RANGE!A1:E176"/>
            <w:r w:rsidRPr="00E0619F">
              <w:rPr>
                <w:rFonts w:ascii="Times New Roman" w:hAnsi="Times New Roman"/>
              </w:rPr>
              <w:lastRenderedPageBreak/>
              <w:t>Приложение 1</w:t>
            </w:r>
            <w:r w:rsidRPr="00E0619F">
              <w:rPr>
                <w:rFonts w:ascii="Times New Roman" w:hAnsi="Times New Roman"/>
              </w:rPr>
              <w:br/>
              <w:t>к решени</w:t>
            </w:r>
            <w:r w:rsidR="005C7005">
              <w:rPr>
                <w:rFonts w:ascii="Times New Roman" w:hAnsi="Times New Roman"/>
              </w:rPr>
              <w:t>ю</w:t>
            </w:r>
            <w:r w:rsidRPr="00E0619F">
              <w:rPr>
                <w:rFonts w:ascii="Times New Roman" w:hAnsi="Times New Roman"/>
              </w:rPr>
              <w:t xml:space="preserve">  городской Думы </w:t>
            </w:r>
            <w:r w:rsidRPr="00E0619F">
              <w:rPr>
                <w:rFonts w:ascii="Times New Roman" w:hAnsi="Times New Roman"/>
              </w:rPr>
              <w:br/>
              <w:t>городского округа Кинешма</w:t>
            </w:r>
            <w:r w:rsidRPr="00E0619F">
              <w:rPr>
                <w:rFonts w:ascii="Times New Roman" w:hAnsi="Times New Roman"/>
              </w:rPr>
              <w:br/>
              <w:t xml:space="preserve">  от </w:t>
            </w:r>
            <w:r w:rsidR="005C7005">
              <w:rPr>
                <w:rFonts w:ascii="Times New Roman" w:hAnsi="Times New Roman"/>
              </w:rPr>
              <w:t xml:space="preserve">23.11.2022 </w:t>
            </w:r>
            <w:r w:rsidRPr="00E0619F">
              <w:rPr>
                <w:rFonts w:ascii="Times New Roman" w:hAnsi="Times New Roman"/>
              </w:rPr>
              <w:t xml:space="preserve"> № </w:t>
            </w:r>
            <w:r w:rsidR="005C7005">
              <w:rPr>
                <w:rFonts w:ascii="Times New Roman" w:hAnsi="Times New Roman"/>
              </w:rPr>
              <w:t>51/253</w:t>
            </w:r>
            <w:r w:rsidRPr="00E0619F">
              <w:rPr>
                <w:rFonts w:ascii="Times New Roman" w:hAnsi="Times New Roman"/>
              </w:rPr>
              <w:t xml:space="preserve"> </w:t>
            </w:r>
            <w:r w:rsidRPr="00E0619F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E0619F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E0619F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E0619F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1"/>
          </w:p>
          <w:p w:rsidR="005C7005" w:rsidRPr="00E0619F" w:rsidRDefault="005C7005" w:rsidP="005C7005">
            <w:pPr>
              <w:jc w:val="right"/>
              <w:rPr>
                <w:rFonts w:ascii="Times New Roman" w:hAnsi="Times New Roman"/>
              </w:rPr>
            </w:pPr>
          </w:p>
        </w:tc>
      </w:tr>
      <w:tr w:rsidR="00E0619F" w:rsidRPr="00E0619F" w:rsidTr="00830DC1"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19F" w:rsidRDefault="00E0619F" w:rsidP="00E0619F">
            <w:pPr>
              <w:jc w:val="right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Приложение 1</w:t>
            </w:r>
            <w:r w:rsidRPr="00E0619F">
              <w:rPr>
                <w:rFonts w:ascii="Times New Roman" w:hAnsi="Times New Roman"/>
              </w:rPr>
              <w:br/>
              <w:t xml:space="preserve">к  решению городской Думы </w:t>
            </w:r>
            <w:r w:rsidRPr="00E0619F">
              <w:rPr>
                <w:rFonts w:ascii="Times New Roman" w:hAnsi="Times New Roman"/>
              </w:rPr>
              <w:br/>
              <w:t>городского округа Кинешма</w:t>
            </w:r>
            <w:r w:rsidRPr="00E0619F">
              <w:rPr>
                <w:rFonts w:ascii="Times New Roman" w:hAnsi="Times New Roman"/>
              </w:rPr>
              <w:br/>
              <w:t xml:space="preserve">  от 17.12.2021 № 32/156 </w:t>
            </w:r>
            <w:r w:rsidRPr="00E0619F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E0619F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5C7005" w:rsidRPr="00E0619F" w:rsidRDefault="005C7005" w:rsidP="00E0619F">
            <w:pPr>
              <w:jc w:val="right"/>
              <w:rPr>
                <w:rFonts w:ascii="Times New Roman" w:hAnsi="Times New Roman"/>
              </w:rPr>
            </w:pPr>
          </w:p>
        </w:tc>
      </w:tr>
      <w:tr w:rsidR="00E0619F" w:rsidRPr="00E0619F" w:rsidTr="00830DC1"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E0619F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22 год</w:t>
            </w:r>
            <w:r w:rsidRPr="00E0619F">
              <w:rPr>
                <w:rFonts w:ascii="Times New Roman" w:hAnsi="Times New Roman"/>
                <w:b/>
                <w:bCs/>
              </w:rPr>
              <w:br/>
              <w:t xml:space="preserve"> и плановый период 2023 и 2024 годов</w:t>
            </w:r>
          </w:p>
        </w:tc>
      </w:tr>
      <w:tr w:rsidR="00E0619F" w:rsidRPr="00E0619F" w:rsidTr="00830DC1">
        <w:tc>
          <w:tcPr>
            <w:tcW w:w="100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right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(рублей)</w:t>
            </w:r>
          </w:p>
        </w:tc>
      </w:tr>
      <w:tr w:rsidR="00E0619F" w:rsidRPr="00E0619F" w:rsidTr="00830DC1"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Сумма</w:t>
            </w:r>
          </w:p>
        </w:tc>
      </w:tr>
      <w:tr w:rsidR="00E0619F" w:rsidRPr="00E0619F" w:rsidTr="00830DC1"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024 год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406 048 6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370 004 20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376 433 167,83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181 936 1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175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180 125 0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81 936 1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75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80 125 0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74 986 1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0619F">
              <w:rPr>
                <w:rFonts w:ascii="Times New Roman" w:hAnsi="Times New Roman"/>
              </w:rPr>
              <w:t xml:space="preserve">  170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  175 000 000,00  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E0619F">
              <w:rPr>
                <w:rFonts w:ascii="Times New Roman" w:hAnsi="Times New Roman"/>
              </w:rPr>
              <w:t xml:space="preserve">2 4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    2 450 000,00  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   1 2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830DC1" w:rsidP="00E06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E0619F" w:rsidRPr="00E0619F">
              <w:rPr>
                <w:rFonts w:ascii="Times New Roman" w:hAnsi="Times New Roman"/>
              </w:rPr>
              <w:t xml:space="preserve">1 250 000,00  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</w:r>
            <w:r w:rsidRPr="00E0619F">
              <w:rPr>
                <w:rFonts w:ascii="Times New Roman" w:hAnsi="Times New Roman"/>
              </w:rPr>
              <w:lastRenderedPageBreak/>
              <w:t>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830DC1" w:rsidP="00E06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0619F" w:rsidRPr="00E0619F">
              <w:rPr>
                <w:rFonts w:ascii="Times New Roman" w:hAnsi="Times New Roman"/>
              </w:rPr>
              <w:t xml:space="preserve">    52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830DC1" w:rsidP="00E06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E0619F" w:rsidRPr="00E0619F">
              <w:rPr>
                <w:rFonts w:ascii="Times New Roman" w:hAnsi="Times New Roman"/>
              </w:rPr>
              <w:t xml:space="preserve"> 550 000,00  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>1 01 0208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8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875 0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8 886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9 05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9 237 49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8 886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9 05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9 237 49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4 017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4 052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4 067 15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619F">
              <w:rPr>
                <w:rFonts w:ascii="Times New Roman" w:hAnsi="Times New Roman"/>
              </w:rPr>
              <w:t>инжекторных</w:t>
            </w:r>
            <w:proofErr w:type="spellEnd"/>
            <w:r w:rsidRPr="00E0619F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2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3 5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E0619F">
              <w:rPr>
                <w:rFonts w:ascii="Times New Roman" w:hAnsi="Times New Roman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>5 350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5 484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5 668 79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>1 03 0226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-503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-50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-521 95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43 2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30 3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32 254 0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05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3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5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6 200 0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05 0101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6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8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8 600 0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05 0102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4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7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7 600 0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05 02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05 0201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05 03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54 0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54 0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6 000 0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6 000 0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91 580 17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9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94 500 0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4 000 0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06 01020 04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4 000 0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77 580 17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7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80 500 0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06 06032 04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E0619F">
              <w:rPr>
                <w:rFonts w:ascii="Times New Roman" w:hAnsi="Times New Roman"/>
              </w:rPr>
              <w:lastRenderedPageBreak/>
              <w:t>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>60 580 17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6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63 000 0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>1 06 06042 04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7 500 0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1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1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12 230 0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08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2 200 0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08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  12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   12 200 000,00  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08 07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30 0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08 0715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30 0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1 09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37 3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30 7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28 300 7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1 05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5 0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2 60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0 172 2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3 7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1 28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8 839 9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</w:t>
            </w:r>
            <w:r w:rsidRPr="00E0619F">
              <w:rPr>
                <w:rFonts w:ascii="Times New Roman" w:hAnsi="Times New Roman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>23 7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830DC1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   21 281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    18 839 900,00  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>1 11 0503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3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32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332 3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3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830DC1" w:rsidP="00E06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0619F" w:rsidRPr="00E0619F">
              <w:rPr>
                <w:rFonts w:ascii="Times New Roman" w:hAnsi="Times New Roman"/>
              </w:rPr>
              <w:t xml:space="preserve">   1 324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830DC1" w:rsidP="00E06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0619F" w:rsidRPr="00E0619F">
              <w:rPr>
                <w:rFonts w:ascii="Times New Roman" w:hAnsi="Times New Roman"/>
              </w:rPr>
              <w:t xml:space="preserve">    1 332 300,00  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1 053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1 07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5 8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6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628 5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5 8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6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628 5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1 07014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5 8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6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628 5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1 09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6 500 0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1 11 09044 04 </w:t>
            </w:r>
            <w:r w:rsidRPr="00E0619F">
              <w:rPr>
                <w:rFonts w:ascii="Times New Roman" w:hAnsi="Times New Roman"/>
              </w:rPr>
              <w:lastRenderedPageBreak/>
              <w:t>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 xml:space="preserve">Прочие поступления от </w:t>
            </w:r>
            <w:r w:rsidRPr="00E0619F">
              <w:rPr>
                <w:rFonts w:ascii="Times New Roman" w:hAnsi="Times New Roman"/>
              </w:rPr>
              <w:lastRenderedPageBreak/>
              <w:t>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6 500 0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lastRenderedPageBreak/>
              <w:t>1 1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1 30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1 3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1 411 6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2 0100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30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3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411 6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830DC1" w:rsidP="00E06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E0619F" w:rsidRPr="00E0619F">
              <w:rPr>
                <w:rFonts w:ascii="Times New Roman" w:hAnsi="Times New Roman"/>
              </w:rPr>
              <w:t xml:space="preserve">  100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830DC1" w:rsidP="00E06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0619F" w:rsidRPr="00E0619F">
              <w:rPr>
                <w:rFonts w:ascii="Times New Roman" w:hAnsi="Times New Roman"/>
              </w:rPr>
              <w:t xml:space="preserve">     104 900,00  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2 0102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 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20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830DC1" w:rsidP="00E06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E0619F" w:rsidRPr="00E0619F">
              <w:rPr>
                <w:rFonts w:ascii="Times New Roman" w:hAnsi="Times New Roman"/>
              </w:rPr>
              <w:t xml:space="preserve">  1 256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830DC1" w:rsidP="00E06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0619F" w:rsidRPr="00E0619F">
              <w:rPr>
                <w:rFonts w:ascii="Times New Roman" w:hAnsi="Times New Roman"/>
              </w:rPr>
              <w:t xml:space="preserve">   1 306 700,00  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 1 12 0104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 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2 01041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3 213 19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830DC1" w:rsidP="00E0619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="00E0619F" w:rsidRPr="00E0619F">
              <w:rPr>
                <w:rFonts w:ascii="Times New Roman" w:hAnsi="Times New Roman"/>
                <w:b/>
                <w:bCs/>
              </w:rPr>
              <w:t xml:space="preserve">  3 165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 xml:space="preserve">      3 165 200,00  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3 01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3 00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3 1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3 165 2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3 00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3 1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3 165 2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04 29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20 222 1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9 56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9 920 4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4 01000 00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Доходы от продажи кварт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33 3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33 3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4 02000 00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E0619F">
              <w:rPr>
                <w:rFonts w:ascii="Times New Roman" w:hAnsi="Times New Roman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>10 188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4 76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4 946 1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>1 14 02042 04 0000 4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88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4 769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4 946 100,00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4 06000 00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4 79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4 974 3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4 06012 04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830DC1" w:rsidP="00E06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E0619F" w:rsidRPr="00E0619F">
              <w:rPr>
                <w:rFonts w:ascii="Times New Roman" w:hAnsi="Times New Roman"/>
              </w:rPr>
              <w:t xml:space="preserve"> 4 796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830DC1" w:rsidP="00E06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0619F" w:rsidRPr="00E0619F">
              <w:rPr>
                <w:rFonts w:ascii="Times New Roman" w:hAnsi="Times New Roman"/>
              </w:rPr>
              <w:t xml:space="preserve">   4 974 300,00  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1 1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434 36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414 92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404 924,47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0 93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0 93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0 933,06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6 0106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r w:rsidRPr="00E0619F">
              <w:rPr>
                <w:rFonts w:ascii="Times New Roman" w:hAnsi="Times New Roman"/>
              </w:rPr>
              <w:lastRenderedPageBreak/>
              <w:t>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>38 4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38 4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38 407,53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>1 16 0107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3 50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3 50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3 507,41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6 0108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color w:val="000000"/>
              </w:rPr>
            </w:pPr>
            <w:r w:rsidRPr="00E0619F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1 0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6 0109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color w:val="000000"/>
              </w:rPr>
            </w:pPr>
            <w:r w:rsidRPr="00E0619F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6 0110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color w:val="000000"/>
              </w:rPr>
            </w:pPr>
            <w:r w:rsidRPr="00E0619F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Административные штрафы, установленные главой 12 Кодекса Российской Федерации об </w:t>
            </w:r>
            <w:r w:rsidRPr="00E0619F">
              <w:rPr>
                <w:rFonts w:ascii="Times New Roman" w:hAnsi="Times New Roman"/>
              </w:rPr>
              <w:lastRenderedPageBreak/>
              <w:t>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7 5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>1 16 0113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      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</w:t>
            </w:r>
            <w:proofErr w:type="spellStart"/>
            <w:r w:rsidRPr="00E0619F">
              <w:rPr>
                <w:rFonts w:ascii="Times New Roman" w:hAnsi="Times New Roman"/>
              </w:rPr>
              <w:t>инфрмации</w:t>
            </w:r>
            <w:proofErr w:type="spellEnd"/>
            <w:r w:rsidRPr="00E0619F">
              <w:rPr>
                <w:rFonts w:ascii="Times New Roman" w:hAnsi="Times New Roman"/>
              </w:rPr>
              <w:t>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75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6 0114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1 6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1 6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1 651,2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6 0115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3 09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3 09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3 093,21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6 0117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      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50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50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501,27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6 0119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Административные штрафы, установленные главой 19 Кодекса Российской Федерации об </w:t>
            </w:r>
            <w:r w:rsidRPr="00E0619F">
              <w:rPr>
                <w:rFonts w:ascii="Times New Roman" w:hAnsi="Times New Roman"/>
              </w:rPr>
              <w:lastRenderedPageBreak/>
              <w:t>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>17 38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7 38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7 384,38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>1 16 01194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09 19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09 19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09 196,41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830DC1" w:rsidP="00E06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E0619F" w:rsidRPr="00E0619F">
              <w:rPr>
                <w:rFonts w:ascii="Times New Roman" w:hAnsi="Times New Roman"/>
              </w:rPr>
              <w:t xml:space="preserve">   9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830DC1" w:rsidP="00E06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E0619F" w:rsidRPr="00E0619F">
              <w:rPr>
                <w:rFonts w:ascii="Times New Roman" w:hAnsi="Times New Roman"/>
              </w:rPr>
              <w:t xml:space="preserve">    91 000,00  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proofErr w:type="gramStart"/>
            <w:r w:rsidRPr="00E0619F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9 4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6 10100 04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proofErr w:type="gramStart"/>
            <w:r w:rsidRPr="00E0619F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</w:t>
            </w:r>
            <w:r w:rsidRPr="00E0619F">
              <w:rPr>
                <w:rFonts w:ascii="Times New Roman" w:hAnsi="Times New Roman"/>
              </w:rPr>
              <w:lastRenderedPageBreak/>
              <w:t>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7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60 000,00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>1 16 10129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1 17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6 233 52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4 769 80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4 883 853,36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7 05000 00 0000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4 641 82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4 769 80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4 883 853,36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7 05040 04 0002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936 86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936 86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936 864,56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7 05040 04 0003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49 4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3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8 36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3 655 52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3 794 44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3 938 628,8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7 1502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Инициативные платежи, зачисляемые в бюджеты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591 7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7 15020 04 0023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Благоустройство дворовой территории: установка детской площадки между домами №№ 186 и 184а по ул. </w:t>
            </w:r>
            <w:proofErr w:type="spellStart"/>
            <w:r w:rsidRPr="00E0619F">
              <w:rPr>
                <w:rFonts w:ascii="Times New Roman" w:hAnsi="Times New Roman"/>
              </w:rPr>
              <w:t>Вичугская</w:t>
            </w:r>
            <w:proofErr w:type="spellEnd"/>
            <w:r w:rsidRPr="00E0619F">
              <w:rPr>
                <w:rFonts w:ascii="Times New Roman" w:hAnsi="Times New Roman"/>
              </w:rPr>
              <w:t xml:space="preserve"> г. Кинеш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05 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7 15020 04 0024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Благоустройство дворовой территории: установка детской площадки у д. № 35 по ул. Маршала Василевского г. Кинеш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05 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7 15020 04 0025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Благоустройство общественной территории: ремонт автомобильной дороги от д. № 3/15 по ул. Сеченова до д. №2/1 по ул. Выборгская г. Кинешмы (в </w:t>
            </w:r>
            <w:r w:rsidRPr="00E0619F">
              <w:rPr>
                <w:rFonts w:ascii="Times New Roman" w:hAnsi="Times New Roman"/>
              </w:rPr>
              <w:lastRenderedPageBreak/>
              <w:t>щебеночном исполнен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>47 2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>1 17 15020 04 0026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Благоустройство общественной территории: создание зоны отдыха на территории у р. </w:t>
            </w:r>
            <w:proofErr w:type="spellStart"/>
            <w:r w:rsidRPr="00E0619F">
              <w:rPr>
                <w:rFonts w:ascii="Times New Roman" w:hAnsi="Times New Roman"/>
              </w:rPr>
              <w:t>Козлиха</w:t>
            </w:r>
            <w:proofErr w:type="spellEnd"/>
            <w:r w:rsidRPr="00E0619F">
              <w:rPr>
                <w:rFonts w:ascii="Times New Roman" w:hAnsi="Times New Roman"/>
              </w:rPr>
              <w:t xml:space="preserve"> г. Кинеш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95 3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7 15020 04 0027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Благоустройство общественной территории: установка детской площадки между д. № 45 по ул. Ванцетти и д. 72 по ул. Менделеева г. Кинеш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96 1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7 15020 04 0028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E0619F">
              <w:rPr>
                <w:rFonts w:ascii="Times New Roman" w:hAnsi="Times New Roman"/>
              </w:rPr>
              <w:t>воркаута</w:t>
            </w:r>
            <w:proofErr w:type="spellEnd"/>
            <w:r w:rsidRPr="00E0619F">
              <w:rPr>
                <w:rFonts w:ascii="Times New Roman" w:hAnsi="Times New Roman"/>
              </w:rPr>
              <w:t xml:space="preserve"> на территории сквера на пересечении ул. Правды и ул. им. Менделеева г. Кинеш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05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7 15020 04 0029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E0619F">
              <w:rPr>
                <w:rFonts w:ascii="Times New Roman" w:hAnsi="Times New Roman"/>
              </w:rPr>
              <w:t>воркаута</w:t>
            </w:r>
            <w:proofErr w:type="spellEnd"/>
            <w:r w:rsidRPr="00E0619F">
              <w:rPr>
                <w:rFonts w:ascii="Times New Roman" w:hAnsi="Times New Roman"/>
              </w:rPr>
              <w:t xml:space="preserve"> у д. 14 по ул. Красный Металлист г. Кинеш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05 7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7 15020 04 003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Благоустройство общественной территории: установка спортивной площадки у д. 44 по ул. Ванцетти г. Кинеш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7 15020 04 0031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Благоустройство общественной территории: установка сценической площадки (сцены) на досуговой площадке, расположенной между д. № 7 по ул. Щорса и МБОУ школа № 18 им. Маршала Василевского г. Кинеш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0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17 15020 04 0032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Благоустройство общественной территории: установка хоккейной коробки на стадионе по ул. </w:t>
            </w:r>
            <w:proofErr w:type="spellStart"/>
            <w:r w:rsidRPr="00E0619F">
              <w:rPr>
                <w:rFonts w:ascii="Times New Roman" w:hAnsi="Times New Roman"/>
              </w:rPr>
              <w:t>Вичугская</w:t>
            </w:r>
            <w:proofErr w:type="spellEnd"/>
            <w:r w:rsidRPr="00E0619F">
              <w:rPr>
                <w:rFonts w:ascii="Times New Roman" w:hAnsi="Times New Roman"/>
              </w:rPr>
              <w:t xml:space="preserve"> г. Кинеш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744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3 161 060 21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1 593 415 00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1 583 761 297,05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3 161 125 88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1 592 965 17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1 583 761 297,05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464 623 80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89 9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54 605 9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2 15001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343 4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89 9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54 605 9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121 159 909,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2 2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5C7005" w:rsidP="00E06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0619F" w:rsidRPr="00E0619F">
              <w:rPr>
                <w:rFonts w:ascii="Times New Roman" w:hAnsi="Times New Roman"/>
              </w:rPr>
              <w:t xml:space="preserve">  2 061 438 343,6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5C7005" w:rsidP="00E06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E0619F" w:rsidRPr="00E0619F">
              <w:rPr>
                <w:rFonts w:ascii="Times New Roman" w:hAnsi="Times New Roman"/>
              </w:rPr>
              <w:t xml:space="preserve">797 275 854,8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5C7005" w:rsidP="00E06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0619F" w:rsidRPr="00E0619F">
              <w:rPr>
                <w:rFonts w:ascii="Times New Roman" w:hAnsi="Times New Roman"/>
              </w:rPr>
              <w:t xml:space="preserve">  822 992 165,03  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E0619F">
              <w:rPr>
                <w:rFonts w:ascii="Times New Roman" w:hAnsi="Times New Roman"/>
              </w:rPr>
              <w:t>софинансирование</w:t>
            </w:r>
            <w:proofErr w:type="spellEnd"/>
            <w:r w:rsidRPr="00E0619F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Субсидии бюджетам городских округов на осуществление дорожной деятельности в отношении автомобильных дорог </w:t>
            </w:r>
            <w:r w:rsidRPr="00E0619F">
              <w:rPr>
                <w:rFonts w:ascii="Times New Roman" w:hAnsi="Times New Roman"/>
              </w:rPr>
              <w:lastRenderedPageBreak/>
              <w:t>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 xml:space="preserve">112 751 753,7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>2 02 202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168 198 035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1 698 97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2 25173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Субсидии бюджетам городских округов на создание детских технопарков «</w:t>
            </w:r>
            <w:proofErr w:type="spellStart"/>
            <w:r w:rsidRPr="00E0619F">
              <w:rPr>
                <w:rFonts w:ascii="Times New Roman" w:hAnsi="Times New Roman"/>
              </w:rPr>
              <w:t>Кванториум</w:t>
            </w:r>
            <w:proofErr w:type="spellEnd"/>
            <w:r w:rsidRPr="00E0619F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21 108 855,23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2 252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E0619F">
              <w:rPr>
                <w:rFonts w:ascii="Times New Roman" w:hAnsi="Times New Roman"/>
              </w:rPr>
              <w:t>софинансирование</w:t>
            </w:r>
            <w:proofErr w:type="spellEnd"/>
            <w:r w:rsidRPr="00E0619F">
              <w:rPr>
                <w:rFonts w:ascii="Times New Roman" w:hAnsi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66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2 2530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38 268 62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39 799 61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40 917 482,25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2 2539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10 216 75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>2 02 25491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984 9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 2 02 25495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2 25497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4 748 771,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372 859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338 026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333 672,00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2 25555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25 0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2 2738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E0619F">
              <w:rPr>
                <w:rFonts w:ascii="Times New Roman" w:hAnsi="Times New Roman"/>
              </w:rPr>
              <w:t>софинансирование</w:t>
            </w:r>
            <w:proofErr w:type="spellEnd"/>
            <w:r w:rsidRPr="00E0619F">
              <w:rPr>
                <w:rFonts w:ascii="Times New Roman" w:hAnsi="Times New Roman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0,00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830DC1" w:rsidRDefault="00E0619F" w:rsidP="00E06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DC1">
              <w:rPr>
                <w:rFonts w:ascii="Times New Roman" w:hAnsi="Times New Roman"/>
                <w:sz w:val="18"/>
                <w:szCs w:val="18"/>
              </w:rPr>
              <w:t xml:space="preserve">      1 598 532 603,2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830DC1" w:rsidRDefault="00830DC1" w:rsidP="00E061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E0619F" w:rsidRPr="00830DC1">
              <w:rPr>
                <w:rFonts w:ascii="Times New Roman" w:hAnsi="Times New Roman"/>
                <w:sz w:val="18"/>
                <w:szCs w:val="18"/>
              </w:rPr>
              <w:t xml:space="preserve"> 757 138 211,0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830DC1" w:rsidRDefault="00830DC1" w:rsidP="00E061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E0619F" w:rsidRPr="00830DC1">
              <w:rPr>
                <w:rFonts w:ascii="Times New Roman" w:hAnsi="Times New Roman"/>
                <w:sz w:val="18"/>
                <w:szCs w:val="18"/>
              </w:rPr>
              <w:t xml:space="preserve"> 760 632 155,55   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522 664 76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479 994 14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479 993 032,02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5 274 41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8 283 93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8 283 938,59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4 249 0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4 249 000,8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71 20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0 8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9 764,63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 2 02 3546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Субвенции бюджетам городских округов на проведение </w:t>
            </w:r>
            <w:r w:rsidRPr="00E0619F">
              <w:rPr>
                <w:rFonts w:ascii="Times New Roman" w:hAnsi="Times New Roman"/>
              </w:rPr>
              <w:lastRenderedPageBreak/>
              <w:t>Всероссийской переписи населения 2020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>2 02 3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497 658 90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467 450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467 450 328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12 398 9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6 170 2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2 45303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6 170 20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74 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2 539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E0619F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1 049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449 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E0619F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E0619F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1 049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449 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2 07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605 11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605 11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 xml:space="preserve">Перечисления из бюджетов городских округов (в бюджеты городских округов) для осуществления возврата (зачета) </w:t>
            </w:r>
            <w:r w:rsidRPr="00E0619F">
              <w:rPr>
                <w:rFonts w:ascii="Times New Roman" w:hAnsi="Times New Roman"/>
              </w:rPr>
              <w:lastRenderedPageBreak/>
              <w:t>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lastRenderedPageBreak/>
              <w:t>2 19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-1 720 39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19 25173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Возврат остатков субсидий на создание детских технопарков "</w:t>
            </w:r>
            <w:proofErr w:type="spellStart"/>
            <w:r w:rsidRPr="00E0619F">
              <w:rPr>
                <w:rFonts w:ascii="Times New Roman" w:hAnsi="Times New Roman"/>
              </w:rPr>
              <w:t>Кванториум</w:t>
            </w:r>
            <w:proofErr w:type="spellEnd"/>
            <w:r w:rsidRPr="00E0619F">
              <w:rPr>
                <w:rFonts w:ascii="Times New Roman" w:hAnsi="Times New Roman"/>
              </w:rPr>
              <w:t>" из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-23 58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19 2530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-438 73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19 25495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Возврат остатков субсидий на финансовое обеспечение мероприятий федеральной целевой программы «Развитие физической культуры и спорта в Российской Федерации на 2016 - 2020 годы» из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-1 241 11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rPr>
          <w:trHeight w:val="123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-16 95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E0619F" w:rsidRDefault="00E0619F" w:rsidP="00E0619F">
            <w:pPr>
              <w:jc w:val="center"/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0,00</w:t>
            </w:r>
          </w:p>
        </w:tc>
      </w:tr>
      <w:tr w:rsidR="00E0619F" w:rsidRPr="00E0619F" w:rsidTr="00830DC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</w:rPr>
            </w:pPr>
            <w:r w:rsidRPr="00E0619F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9F" w:rsidRPr="00E0619F" w:rsidRDefault="00E0619F" w:rsidP="00E0619F">
            <w:pPr>
              <w:rPr>
                <w:rFonts w:ascii="Times New Roman" w:hAnsi="Times New Roman"/>
                <w:b/>
                <w:bCs/>
              </w:rPr>
            </w:pPr>
            <w:r w:rsidRPr="00E0619F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830DC1" w:rsidRDefault="00E0619F" w:rsidP="00E0619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30DC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3 567 108 847,3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830DC1" w:rsidRDefault="00830DC1" w:rsidP="00E0619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</w:t>
            </w:r>
            <w:r w:rsidR="00E0619F" w:rsidRPr="00830DC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1 963 419 216,6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19F" w:rsidRPr="00830DC1" w:rsidRDefault="00830DC1" w:rsidP="00E0619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  <w:r w:rsidR="00E0619F" w:rsidRPr="00830DC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1 960 194 464,88   </w:t>
            </w:r>
          </w:p>
        </w:tc>
      </w:tr>
    </w:tbl>
    <w:p w:rsidR="00E0619F" w:rsidRDefault="00E06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7005" w:rsidRDefault="005C7005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7005" w:rsidRDefault="005C7005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7005" w:rsidRDefault="005C7005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7005" w:rsidRDefault="005C7005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7005" w:rsidRDefault="005C7005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7005" w:rsidRDefault="005C7005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7005" w:rsidRDefault="005C7005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7005" w:rsidRDefault="005C7005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7005" w:rsidRDefault="005C7005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7005" w:rsidRDefault="005C7005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7005" w:rsidRDefault="005C7005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7005" w:rsidRDefault="005C7005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7005" w:rsidRDefault="005C7005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7005" w:rsidRDefault="005C7005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567"/>
        <w:gridCol w:w="850"/>
        <w:gridCol w:w="709"/>
        <w:gridCol w:w="1701"/>
        <w:gridCol w:w="1559"/>
        <w:gridCol w:w="1560"/>
      </w:tblGrid>
      <w:tr w:rsidR="00435CAF" w:rsidRPr="00435CAF" w:rsidTr="00435CAF"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CAF" w:rsidRDefault="00435CAF" w:rsidP="00435CAF">
            <w:pPr>
              <w:jc w:val="right"/>
              <w:rPr>
                <w:rFonts w:ascii="Times New Roman" w:hAnsi="Times New Roman"/>
              </w:rPr>
            </w:pPr>
            <w:r w:rsidRPr="00435CAF">
              <w:rPr>
                <w:rFonts w:ascii="Times New Roman" w:hAnsi="Times New Roman"/>
              </w:rPr>
              <w:lastRenderedPageBreak/>
              <w:t>Приложение 2</w:t>
            </w:r>
            <w:r w:rsidRPr="00435CAF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435CAF">
              <w:rPr>
                <w:rFonts w:ascii="Times New Roman" w:hAnsi="Times New Roman"/>
              </w:rPr>
              <w:t xml:space="preserve">  городской Думы </w:t>
            </w:r>
            <w:r w:rsidRPr="00435CAF">
              <w:rPr>
                <w:rFonts w:ascii="Times New Roman" w:hAnsi="Times New Roman"/>
              </w:rPr>
              <w:br/>
              <w:t>городского округа Кинешма</w:t>
            </w:r>
            <w:r w:rsidRPr="00435CAF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23.11.2022</w:t>
            </w:r>
            <w:r w:rsidRPr="00435CAF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1/253</w:t>
            </w:r>
            <w:r w:rsidRPr="00435CAF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435CAF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435CAF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435CAF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435CAF" w:rsidRPr="00435CAF" w:rsidRDefault="00435CAF" w:rsidP="00435CAF">
            <w:pPr>
              <w:jc w:val="right"/>
              <w:rPr>
                <w:rFonts w:ascii="Times New Roman" w:hAnsi="Times New Roman"/>
              </w:rPr>
            </w:pPr>
          </w:p>
        </w:tc>
      </w:tr>
      <w:tr w:rsidR="00435CAF" w:rsidRPr="00435CAF" w:rsidTr="00435CAF"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CAF" w:rsidRDefault="00435CAF" w:rsidP="00435CAF">
            <w:pPr>
              <w:jc w:val="right"/>
              <w:rPr>
                <w:rFonts w:ascii="Times New Roman" w:hAnsi="Times New Roman"/>
              </w:rPr>
            </w:pPr>
            <w:r w:rsidRPr="00435CAF">
              <w:rPr>
                <w:rFonts w:ascii="Times New Roman" w:hAnsi="Times New Roman"/>
              </w:rPr>
              <w:t>Приложение 2</w:t>
            </w:r>
            <w:r w:rsidRPr="00435CAF">
              <w:rPr>
                <w:rFonts w:ascii="Times New Roman" w:hAnsi="Times New Roman"/>
              </w:rPr>
              <w:br/>
              <w:t>к решению  городской Думы</w:t>
            </w:r>
            <w:r w:rsidRPr="00435CAF">
              <w:rPr>
                <w:rFonts w:ascii="Times New Roman" w:hAnsi="Times New Roman"/>
              </w:rPr>
              <w:br/>
              <w:t xml:space="preserve"> городского округа Кинешма</w:t>
            </w:r>
            <w:r w:rsidRPr="00435CAF">
              <w:rPr>
                <w:rFonts w:ascii="Times New Roman" w:hAnsi="Times New Roman"/>
              </w:rPr>
              <w:br/>
              <w:t xml:space="preserve"> от 17.12.2021 № 32/156 </w:t>
            </w:r>
            <w:r w:rsidRPr="00435CAF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435CAF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435CAF" w:rsidRPr="00435CAF" w:rsidRDefault="00435CAF" w:rsidP="00435CAF">
            <w:pPr>
              <w:jc w:val="right"/>
              <w:rPr>
                <w:rFonts w:ascii="Times New Roman" w:hAnsi="Times New Roman"/>
              </w:rPr>
            </w:pPr>
          </w:p>
        </w:tc>
      </w:tr>
      <w:tr w:rsidR="00435CAF" w:rsidRPr="00435CAF" w:rsidTr="00435CAF"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5CAF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435CAF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435CAF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22 год и плановый период 2023 и 2024 годов</w:t>
            </w:r>
          </w:p>
        </w:tc>
      </w:tr>
      <w:tr w:rsidR="00435CAF" w:rsidRPr="00435CAF" w:rsidTr="00435CAF"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5CAF" w:rsidRPr="00435CAF" w:rsidTr="00435CAF"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435CAF" w:rsidRPr="00435CAF" w:rsidTr="00435CAF">
        <w:trPr>
          <w:trHeight w:val="23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Бюджетные ассигнования 2024 год</w:t>
            </w:r>
          </w:p>
        </w:tc>
      </w:tr>
      <w:tr w:rsidR="00435CAF" w:rsidRPr="00435CAF" w:rsidTr="00435CAF">
        <w:trPr>
          <w:trHeight w:val="23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5CAF" w:rsidRPr="00435CAF" w:rsidTr="00435CA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26 751 43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61 545 41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3 493 875,12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 845 92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 845 92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566 78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566 78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566 78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8 379 15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8 379 15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8 379 15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72 88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ind w:left="-1517"/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72 88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72 88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Обеспечение физической охраны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 15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 15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 15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9 878 8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9 878 8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9 878 8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1 568 16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1 568 16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8 526 63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8 526 63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8 526 63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945 2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945 2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945 2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беспечение физической охраны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614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614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614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 xml:space="preserve">Финансовое обеспечение государственных гарантий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5 130 8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5 130 8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5 130 8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49 22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49 22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49 22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6 439 20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1 498 23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514 29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48 033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73 708,61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514 29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48 033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73 708,61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514 29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48 033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73 708,61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582 00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582 00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582 00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8 003 14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8 003 14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8 003 14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Обеспечение физической охраны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беспечение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915 35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915 35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915 35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беспечение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 50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 50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 60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 940 96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оэтапное доведение средней заработной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оэтапное доведение средней заработной платы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9 490 48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613 24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618 62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618 602,6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 502 58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 261 89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 261 873,08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 502 58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 261 89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 261 873,08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325 30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111 71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111 694,27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75 80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50 178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50 178,81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7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110 66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356 729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356 729,52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110 66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356 729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356 729,52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41 09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174 266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174 266,34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9 57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2 463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2 463,18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877 23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877 23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877 23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658 92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8 1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4 407 6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 578 527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6 811 497,3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1 539 80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4 202 45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567 31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567 31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814 43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814 43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820 7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820 7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69 8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 473 68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 473 68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 473 68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Реализация мероприятий по капитальному ремонту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995 84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995 84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995 84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S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20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S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20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S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20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Капитальный ремонт объектов дошкольного образования в рамках реализации социально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S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597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S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597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S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597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2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оддержка кадетских классов в общеобразовательных организациях городского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 623 78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 578 527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 700 509,91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Организация питания обучающихся, получающих основное общее и средне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1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1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1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48 68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912 34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рганизация бесплатного горячего питания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 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существление дополнительных мероприятий по профилактике и противодействию распространения новой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S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3 49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S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3 49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S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3 49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здание детских технопарков "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Региональный проект "Успех каждого ребенк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6 490 58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 985 847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 215 955,72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 228 4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007 027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259 111,31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9 828 92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 194 43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 404 864,39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282 02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282 02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282 02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беспечение физической охран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6 5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6 5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6 5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2 48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5 81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1 233,69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2 48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5 81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1 233,69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2 48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5 81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1 233,69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73 76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73 76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73 76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оэтапное доведение средней заработной платы работникам культуры муниципальных учреждений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6 159 63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6 159 63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27 74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27 74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27 74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451 07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451 07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451 07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533 1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533 1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503 1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беспечение физической охран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Укрепление материально-технической базы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052 45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052 45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052 45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052 45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Расходы на выплаты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4010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81 19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8 75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7 785 21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3 851 15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3 853 781,2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106 57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2 26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2 26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2 26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2 26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68 58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рганизация и проведение спортивно-оздоровительной работы по развитию физической культуры и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спорта среди различ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4 58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4 58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4 58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40 02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6 02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6 02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6 02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ертификация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беспечение доступа к объектам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245 70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67 62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67 62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67 62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беспечение доступа к объектам спорта для свободно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378 0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378 0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378 0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705 69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705 69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 589 89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 589 89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 589 89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72 94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72 94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72 94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72 94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788 08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4 08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4 121 43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792 01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Поддержка отдельных категорий граждан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00 5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Поддержка отдельных категорий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249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Реализация инновационного социального проекта городского округа Кинешма Ивановской области "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Уютный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коворкинг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"Своя КУХН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21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49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21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49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21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49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оддержка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41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865 41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865 41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"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ПРОдвижение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>" 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6 1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6 1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6 1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55 51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55 51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68 99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68 99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68 99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5 083 70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 686 40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 686 400,8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 211 13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81 00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81 000,8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 211 13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81 00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81 000,8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Установка общедомовых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313 41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313 41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313 41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4 678 7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4 678 7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4 678 7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6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6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6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05 58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05 58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05 58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590 4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590 4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590 4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590 4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590 4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 445 57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 445 57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24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24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Реализация мероприятий по модернизации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1S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6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2 003 13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Оценка рыночной стоимости 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ценка рыночной стоимости жилых помещений независимой оценочной организа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1 613 13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8 198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8 198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8 198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ереселение граждан из аварийного жилищного фонда, в том числе переселение граждан из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698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698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698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716 13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716 13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716 13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34 883 02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 324 70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 324 70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держание автомобильных дорог общего пользования местного значения, мостов и иных транспортных инженерных сооружений в границах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8 839 01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8 839 01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8 839 01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1018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76 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1018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76 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1018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76 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39 558 32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8 609 30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proofErr w:type="gramStart"/>
            <w:r w:rsidRPr="00435CAF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8 24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8 24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8 24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роверка объема и качества выполненных работ в рамках ремонта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5 97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5 97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5 97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07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07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07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260 9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260 9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260 9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S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9 726 8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S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9 726 8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S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9 726 8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Региональный проект "Региональная и местная 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R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риведение в нормативное состояние автомобильных дорог и искусственных дорожных сооружений в рамках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реализации национального проекта "Безопасные качествен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769 12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136 47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136 47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редупреждение и ликвидация последствий чрезвычайных ситуаций в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071 47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234 3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234 377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071 47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234 3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234 377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375 76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818 8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818 803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673 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73 7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73 789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 785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32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32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хват системой видеонаблюдения всех основных транспортных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32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32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32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490 0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490 0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2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2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200 0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200 0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200 0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200 0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046 23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66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665 3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548 11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548 11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548 11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548 11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253 28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93 82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498 11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498 11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37 74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37 74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37 74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96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96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96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 668 92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7 350 04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7 183 743,58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 435 25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656 36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411 11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257 478,12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9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9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9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444 82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011 683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867 479,39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444 82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011 683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867 479,39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444 82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011 683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867 479,39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9 80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9 80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9 80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61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61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61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485 39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339 09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320 415,71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293 4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642 42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786 628,2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293 4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642 42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786 628,2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293 4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642 42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786 628,2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293 4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642 42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786 628,2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Текущее содержание инженерной защиты (дамбы, дренажные системы,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712 66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7 274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7 274,5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81 04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: "Осуществление мероприятий по оказании помощи лицам, находящимся в состоянии алкогольного, наркотического или иного токсического опья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казание помощи лицам, находящимся в состоянии алкогольного, наркотического или иного токсического опьянения и утратившим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9 04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9 04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9 04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9 04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существление отдельных государственных полномочий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Противодействие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62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: "Осуществление полномочий по оказанию поддержки гражданам и их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объедидениям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>, участвующим в охране общественного порядка, установленных действующи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казание мер поддержки народным дружинникам,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405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деятельности социально ориентированных некоммерческих организаций, участвующих в профилактике наркомании и предупреждения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правонарущений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 105 37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 324 9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 324 927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279 98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279 98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беспечение деятельности отраслевых (функциональных) органов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279 98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279 98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733 56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6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25 39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25 39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25 39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25 39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25 39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4 611 70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 174 269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 232 451,83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3 711 70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3 474 269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3 532 451,83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 798 88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 100 8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 853 219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 776 12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8 271 5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 776 12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8 271 5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 306 96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8 271 5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9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9 37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08 63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52 8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52 809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776 65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776 65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542 83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90 363,83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33 82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 06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 065,17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08 12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875 61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08 12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875 61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08 12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875 61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680 63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487 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542 273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57 54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83 70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83 705,52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9 94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12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беспечение населения информацией о деятельности органов местного самоуправления городского округа Кинешма по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социально-значимым те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06 19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92 19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92 197,1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06 19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92 19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92 197,1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792 197,1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315 37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16 603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4 203,03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09 77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44 50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44 50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44 50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Повышение качества и доступности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373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0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70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0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0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503 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503 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503 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309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309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309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 123 43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беспечение мероприятий по совершенствованию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 123 43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 123 43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612 36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330 6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330 647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454 07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 396 600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 396 600,64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 9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93 87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93 876,36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70 298 77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70 298 77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Ликвидация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Разработка проектов работ по ликвидации накопленн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64 398 77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кращение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кращение доли загрязненных сточных вод за счет средств резервного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0G65013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7 879 07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0G65013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7 879 07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0G65013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7 879 07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9 416 49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8 716 49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Дополнительные работы по объекту благоустройства Парк культуры и отдыха им.35-летия Поб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5 25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"Дополнительные работы по объекту "Второй этап благоустройства Парка культуры и отдыха им.35-летия Поб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21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5 25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21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5 25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21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5 25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Прочие работы по благоустройству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316 9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Устройство площадки (основания) для хоккейной коробки на стадионе по ул.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при благоустройстве общественн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31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149 6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31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149 6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31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149 6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существление строительного контроля за выполнением работ по благоустройству дворовых и общественных территорий в рамках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реализации проектов развития территорий муниципальных образований Ивановской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 xml:space="preserve"> области, основанных на местных инициативах (инициативных про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31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7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31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7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31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7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 за счет средств бюджета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93 31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рочие работы при создании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41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41 36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41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41 36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41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41 36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роведение строительного контроля при создании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41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1 94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41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1 94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41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1 94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2 980 93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5424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 9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5424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 9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5424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 9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 267 03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 267 03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 267 03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 xml:space="preserve"> Благоустройство дворовой территории: установка детской площадки между домами №186 и 184а по ул.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 xml:space="preserve"> Благоустройство дворовой территории: установка детской площадки у д. 35 по ул. Маршала Василевского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ремонт автомобильной дороги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от д. №3/15 по ул. Сеченова до д. №2/1 по ул. Выборгская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(в щебеночном исполн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2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2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2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создание зоны отдыха на территории у р.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Козлиха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9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9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9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детской площадки между д. № 45 по ул. Ванцетти и д.72 по ул. им. Менделеева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7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7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7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воркаута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на территории сквера на пересечении ул. Правды и ул. Им. Менделеева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6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6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5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6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воркаута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у д.14 по ул. Красный Металлист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7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7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7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спортивной площадки у д. 44 по ул. Ванцетти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71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71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71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сценической площадки (сцены) на досуговой площадке, расположенной между д.№7 по ул. Щорса и МБОУ школа № 18 им. Маршала Василевского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Реализация проектов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установка хоккейной коробки на стадионе по ул.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510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70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70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70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Подпрограмма "Увековечение памяти погибших при защите Оте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765 92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765 92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765 92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606 29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Функционирование законодательных (представительных) органов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606 29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606 29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279 04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279 04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184 81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87 88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Содействие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выполнения полномочий депутата городской Думы городского округа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65 5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65 5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65 5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497 00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497 00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497 00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97 0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97 0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97 0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84 53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84 53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215 67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8 85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рганизация профессионального образования и дополнительного профессионального образования лиц, замещающих муниципальные должности и должности муниципальной службы в органах местного самоуправления городского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0 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0 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0 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0 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0 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0 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24 06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24 06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24 06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Исполнение судебных актов Российской Федерации и мировых соглашений по возмещению вреда, причиненного в результате незаконных действий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24 06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58 83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33 82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25 00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5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21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35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83 13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83 13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76 51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76 51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476 2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476 2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476 2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463 16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Иные непрограммные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0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463 16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463 16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936 84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282 60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282 60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282 60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2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2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2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Прочие направления деятельности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 19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 19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 19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5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0 45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50 45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50 45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Достижение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Финансовое обеспечение расходов, предусмотренных к распределению на реализацию муниципальных программ городского округа Кинешма, региональных проектов Ивановской области, направленных на достижение целей, показателей и результатов федеральных проектов,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входящих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 xml:space="preserve"> в том числе в состав соответствующих национальных проектов (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6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202 31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6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202 31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6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202 31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435CAF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35CAF">
              <w:rPr>
                <w:rFonts w:ascii="Times New Roman" w:hAnsi="Times New Roman"/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35C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35C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35C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35C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35CAF">
              <w:rPr>
                <w:rFonts w:ascii="Times New Roman" w:hAnsi="Times New Roman"/>
                <w:b/>
                <w:bCs/>
                <w:color w:val="000000"/>
              </w:rPr>
              <w:t>3 584 462 46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35CAF">
              <w:rPr>
                <w:rFonts w:ascii="Times New Roman" w:hAnsi="Times New Roman"/>
                <w:b/>
                <w:bCs/>
                <w:color w:val="000000"/>
                <w:sz w:val="18"/>
              </w:rPr>
              <w:t>1 868 656 85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35CAF">
              <w:rPr>
                <w:rFonts w:ascii="Times New Roman" w:hAnsi="Times New Roman"/>
                <w:b/>
                <w:bCs/>
                <w:color w:val="000000"/>
                <w:sz w:val="18"/>
              </w:rPr>
              <w:t>1 884 003 078,90</w:t>
            </w:r>
          </w:p>
        </w:tc>
      </w:tr>
    </w:tbl>
    <w:p w:rsidR="005C7005" w:rsidRDefault="005C7005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737409" w:rsidRDefault="00737409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48"/>
        <w:gridCol w:w="567"/>
        <w:gridCol w:w="850"/>
        <w:gridCol w:w="587"/>
        <w:gridCol w:w="1559"/>
        <w:gridCol w:w="1559"/>
        <w:gridCol w:w="1418"/>
      </w:tblGrid>
      <w:tr w:rsidR="00435CAF" w:rsidRPr="00435CAF" w:rsidTr="003C0152"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CAF" w:rsidRDefault="00435CAF" w:rsidP="003C0152">
            <w:pPr>
              <w:jc w:val="right"/>
              <w:rPr>
                <w:rFonts w:ascii="Times New Roman" w:hAnsi="Times New Roman"/>
              </w:rPr>
            </w:pPr>
            <w:bookmarkStart w:id="2" w:name="RANGE!A1:I934"/>
            <w:r w:rsidRPr="00435CAF">
              <w:rPr>
                <w:rFonts w:ascii="Times New Roman" w:hAnsi="Times New Roman"/>
              </w:rPr>
              <w:t>Приложение 3</w:t>
            </w:r>
            <w:r w:rsidRPr="00435CAF">
              <w:rPr>
                <w:rFonts w:ascii="Times New Roman" w:hAnsi="Times New Roman"/>
              </w:rPr>
              <w:br/>
              <w:t xml:space="preserve">к </w:t>
            </w:r>
            <w:r w:rsidR="003C0152">
              <w:rPr>
                <w:rFonts w:ascii="Times New Roman" w:hAnsi="Times New Roman"/>
              </w:rPr>
              <w:t>решению</w:t>
            </w:r>
            <w:r w:rsidRPr="00435CAF">
              <w:rPr>
                <w:rFonts w:ascii="Times New Roman" w:hAnsi="Times New Roman"/>
              </w:rPr>
              <w:t xml:space="preserve">  городской Думы </w:t>
            </w:r>
            <w:r w:rsidRPr="00435CAF">
              <w:rPr>
                <w:rFonts w:ascii="Times New Roman" w:hAnsi="Times New Roman"/>
              </w:rPr>
              <w:br/>
              <w:t>городского округа Кинешма</w:t>
            </w:r>
            <w:r w:rsidRPr="00435CAF">
              <w:rPr>
                <w:rFonts w:ascii="Times New Roman" w:hAnsi="Times New Roman"/>
              </w:rPr>
              <w:br/>
              <w:t xml:space="preserve">  от </w:t>
            </w:r>
            <w:r w:rsidR="003C0152">
              <w:rPr>
                <w:rFonts w:ascii="Times New Roman" w:hAnsi="Times New Roman"/>
              </w:rPr>
              <w:t>23.11.2022</w:t>
            </w:r>
            <w:r w:rsidRPr="00435CAF">
              <w:rPr>
                <w:rFonts w:ascii="Times New Roman" w:hAnsi="Times New Roman"/>
              </w:rPr>
              <w:t xml:space="preserve"> № </w:t>
            </w:r>
            <w:r w:rsidR="003C0152">
              <w:rPr>
                <w:rFonts w:ascii="Times New Roman" w:hAnsi="Times New Roman"/>
              </w:rPr>
              <w:t>51/253</w:t>
            </w:r>
            <w:r w:rsidRPr="00435CAF">
              <w:rPr>
                <w:rFonts w:ascii="Times New Roman" w:hAnsi="Times New Roman"/>
              </w:rPr>
              <w:t xml:space="preserve"> </w:t>
            </w:r>
            <w:r w:rsidRPr="00435CAF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435CAF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435CAF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435CAF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2"/>
          </w:p>
          <w:p w:rsidR="003C0152" w:rsidRPr="00435CAF" w:rsidRDefault="003C0152" w:rsidP="003C0152">
            <w:pPr>
              <w:jc w:val="right"/>
              <w:rPr>
                <w:rFonts w:ascii="Times New Roman" w:hAnsi="Times New Roman"/>
              </w:rPr>
            </w:pPr>
          </w:p>
        </w:tc>
      </w:tr>
      <w:tr w:rsidR="00435CAF" w:rsidRPr="00435CAF" w:rsidTr="003C0152"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CAF" w:rsidRDefault="00435CAF" w:rsidP="00435CAF">
            <w:pPr>
              <w:jc w:val="right"/>
              <w:rPr>
                <w:rFonts w:ascii="Times New Roman" w:hAnsi="Times New Roman"/>
              </w:rPr>
            </w:pPr>
            <w:r w:rsidRPr="00435CAF">
              <w:rPr>
                <w:rFonts w:ascii="Times New Roman" w:hAnsi="Times New Roman"/>
              </w:rPr>
              <w:t>Приложение 3</w:t>
            </w:r>
            <w:r w:rsidRPr="00435CAF">
              <w:rPr>
                <w:rFonts w:ascii="Times New Roman" w:hAnsi="Times New Roman"/>
              </w:rPr>
              <w:br/>
              <w:t>к решению  городской Думы</w:t>
            </w:r>
            <w:r w:rsidRPr="00435CAF">
              <w:rPr>
                <w:rFonts w:ascii="Times New Roman" w:hAnsi="Times New Roman"/>
              </w:rPr>
              <w:br/>
              <w:t xml:space="preserve"> городского округа Кинешма</w:t>
            </w:r>
            <w:r w:rsidRPr="00435CAF">
              <w:rPr>
                <w:rFonts w:ascii="Times New Roman" w:hAnsi="Times New Roman"/>
              </w:rPr>
              <w:br/>
              <w:t xml:space="preserve"> от 17.12.2021 № 32/156 </w:t>
            </w:r>
            <w:r w:rsidRPr="00435CAF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435CAF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3C0152" w:rsidRPr="00435CAF" w:rsidRDefault="003C0152" w:rsidP="00435CAF">
            <w:pPr>
              <w:jc w:val="right"/>
              <w:rPr>
                <w:rFonts w:ascii="Times New Roman" w:hAnsi="Times New Roman"/>
              </w:rPr>
            </w:pPr>
          </w:p>
        </w:tc>
      </w:tr>
      <w:tr w:rsidR="00435CAF" w:rsidRPr="00435CAF" w:rsidTr="003C0152"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5CAF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2 год и плановый период 2023 и 2024 годов</w:t>
            </w:r>
          </w:p>
        </w:tc>
      </w:tr>
      <w:tr w:rsidR="00435CAF" w:rsidRPr="00435CAF" w:rsidTr="003C0152">
        <w:tc>
          <w:tcPr>
            <w:tcW w:w="10349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435CAF" w:rsidRPr="00435CAF" w:rsidTr="003C0152">
        <w:trPr>
          <w:trHeight w:val="230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35CAF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35CAF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35CAF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Бюджетные ассигнования 2024 год</w:t>
            </w:r>
          </w:p>
        </w:tc>
      </w:tr>
      <w:tr w:rsidR="00435CAF" w:rsidRPr="00435CAF" w:rsidTr="003C0152">
        <w:trPr>
          <w:trHeight w:val="230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5CAF" w:rsidRPr="00435CAF" w:rsidTr="003C015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AF" w:rsidRPr="00435CAF" w:rsidRDefault="00435CAF" w:rsidP="00435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46 787 08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9 897 24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 328 615,35</w:t>
            </w:r>
          </w:p>
        </w:tc>
      </w:tr>
      <w:tr w:rsidR="00435CAF" w:rsidRPr="00435CAF" w:rsidTr="003C0152">
        <w:trPr>
          <w:trHeight w:val="42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435CAF">
              <w:rPr>
                <w:rFonts w:ascii="Times New Roman" w:hAnsi="Times New Roman"/>
                <w:color w:val="000000"/>
              </w:rPr>
              <w:t>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73 76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20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01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73 76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 792 28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 792 28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 792 28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 792 28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Дополнительные работы по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объекту благоустройства Парк культуры и отдыха им.35-летия Поб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5 25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"Дополнительные работы по объекту "Второй этап благоустройства Парка культуры и отдыха им.35-летия Поб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2118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5 25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2118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5 25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 267 03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 267 03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 267 03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 318 68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 271 91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 787 87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 642 87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185 78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15 84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4 48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5 751,96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15 84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4 48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5 751,96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изической охраны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 226 53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 173 25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 361 708,8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6 153 24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6 245 34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6 433 795,8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5 988 55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6 245 34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6 433 795,8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9 828 92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 194 43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 404 864,39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9 828 92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 194 43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 404 864,39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282 02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282 02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физической охран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6 5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6 5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2 48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5 81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1 233,69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2 48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5 81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1 233,69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6 159 63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6 159 63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27 74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27 74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451 07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451 07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533 1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503 1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физической охран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lastRenderedPageBreak/>
              <w:t>коронавирусной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073 29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052 45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052 45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052 45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052 45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81 19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8 75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39 997 46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95 979 66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color w:val="000000"/>
                <w:sz w:val="18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727 075 853,21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29 936 42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91 347 39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color w:val="000000"/>
                <w:sz w:val="18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722 443 574,17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6 443 71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color w:val="000000"/>
                <w:sz w:val="18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343 469 748,3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4 346 60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color w:val="000000"/>
                <w:sz w:val="18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343 469 748,3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 845 92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color w:val="000000"/>
                <w:sz w:val="18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343 469 748,3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 845 92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color w:val="000000"/>
                <w:sz w:val="18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343 469 748,3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566 78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566 78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8 379 15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8 379 15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72 88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72 88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 15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 15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 xml:space="preserve">Осуществление переданных органам местного самоуправления государственных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9 878 8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color w:val="000000"/>
                <w:sz w:val="18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243 656 319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9 878 8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color w:val="000000"/>
                <w:sz w:val="18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243 656 319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9 500 67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9 500 67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567 31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567 31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Реализация мероприятий по капитальному ремонту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995 84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995 84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S8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597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S8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597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76 51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76 51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76 51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76 51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76 51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4 873 96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4 645 03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color w:val="000000"/>
                <w:sz w:val="18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331 361 840,14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0 487 73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4 645 03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color w:val="000000"/>
                <w:sz w:val="18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331 361 840,14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1 568 16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color w:val="000000"/>
                <w:sz w:val="18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269 182 621,8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1 568 16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color w:val="000000"/>
                <w:sz w:val="18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269 182 621,8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8 526 63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8 526 63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945 2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945 2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614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614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5 130 8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221 492 86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5 130 8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221 492 86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49 22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49 22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8 919 57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2 179 218,31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 046 8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814 43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814 43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 473 68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 473 68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S8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20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S8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20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 562 75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рганизация питания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1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16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Организация питания обучающихся, получающих основное общее и средне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119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119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существление дополнительных мероприятий по профилактике и противодействию распространения новой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S6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3 49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S6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3 49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здание детских технопарков "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0011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15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 585 95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 563 15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3 455 28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656 62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94 72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24 44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7 834,81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94 72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24 44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7 834,81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582 00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582 00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84 39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84 39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20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 50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20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 60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20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2S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14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107 87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22 8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751 2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751 2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Региональный проект "Успех каждого ребенк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490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490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490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490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 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 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9 541 91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9 490 48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9 490 48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613 24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618 62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618 602,6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 502 58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 261 8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 261 873,08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325 30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111 71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111 694,27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75 80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50 17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50 178,81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7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110 66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356 72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356 729,52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41 09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174 26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174 266,34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9 57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2 46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2 463,18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877 23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877 23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658 92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8 1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48 68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912 34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Финансовое управление администрации городского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45 800 56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27 392 89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910 981 142,07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642 37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397 99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452 474,27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461 58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279 98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279 98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279 98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279 98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733 56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6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353 47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226 36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280 847,27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08 12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875 61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08 12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875 61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08 12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875 61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108 12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875 61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Расходы на выплаты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30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04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680 63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487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542 27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57 54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83 70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83 705,52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9 94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12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79000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0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243 35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243 35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243 35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Финансовое обеспечение расходов, предусмотренных к распределению на реализацию муниципальных программ городского округа Кинешма, региональных проектов Ивановской области, направленных на достижение целей, показателей и результатов федеральных проектов,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входящих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 xml:space="preserve"> в том числе в состав соответствующих национальных проектов (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601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202 31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601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202 31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774 69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774 69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769 12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Предупреждение и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136 47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136 47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071 47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234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234 377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375 76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818 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818 80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673 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73 7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73 789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 785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32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32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32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32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5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5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5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5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21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35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44 436 70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 582 26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5 518 655,77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34 883 02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34 883 02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 324 70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 324 70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8 839 01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8 839 01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10186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76 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10186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76 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39 558 32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8 609 30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435CAF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8 24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8 24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роверка объема и качества выполненных работ в рамках ремонта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5 97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5 97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07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07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260 9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260 9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роектирование строительства (реконструкции), капитального ремонта,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S8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9 726 8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01S8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9 726 8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Региональный проект "Региональная и местная 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R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4 548 02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 198 04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 169 922,0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39 95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6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6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6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6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6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83 13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83 13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83 13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83 13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83 13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50 45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50 45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50 45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50 45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50 45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2 508 06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 198 04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 169 922,0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 343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 343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 343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24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 435 25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 435 25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0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656 36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411 11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257 478,12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9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9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444 82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011 68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867 479,39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444 82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011 68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867 479,39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9 80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9 80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61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61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485 39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339 09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320 415,71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293 4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642 42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786 628,2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293 4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642 42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786 628,2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293 4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642 42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786 628,2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0 624 20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9 924 20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Прочие работы по благоустройству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3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316 9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Устройство площадки (основания) для хоккейной коробки на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стадионе по ул.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при благоустройстве общественн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3118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149 6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3118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149 6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существление строительного контроля за выполнением работ по благоустройству дворовых и общественных территорий в рамках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реализации проектов развития территорий муниципальных образований Ивановской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 xml:space="preserve"> области, основанных на местных инициативах (инициативных про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3119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7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3119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7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 за счет средств бюджета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4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93 31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рочие работы при создании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411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41 36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411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41 36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роведение строительного контроля при создании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4119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1 94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04119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1 94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4 71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здание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5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42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5424F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 9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5424F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 9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 xml:space="preserve"> Благоустройство дворовой территории: установка детской площадки между домами №186 и 184а по ул.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 xml:space="preserve"> Благоустройство дворовой территории: установка детской площадки у д. 35 по ул. Маршала Василевского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ремонт автомобильной дороги от д. №3/15 по ул. Сеченова до д. №2/1 по ул. Выборгская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(в щебеночном исполн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2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2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создание зоны отдыха на территории у р.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Козлиха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9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9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детской площадки между д. № 45 по ул. Ванцетти и д.72 по ул. им. Менделеева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7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7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установка спортивной площадки для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воркаута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на территории сквера на пересечении ул. Правды и ул. Им. Менделеева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6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6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воркаута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у д.14 по ул. Красный Металлист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7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7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спортивной площадки у д. 44 по ул. Ванцетти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71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71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сценической площадки (сцены) на досуговой площадке, расположенной между д.№7 по ул. Щорса и МБОУ школа № 18 им. Маршала Василевского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установка хоккейной коробки на стадионе по ул.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Z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70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1F2S510Z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70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Увековечение памяти погибших при защите Оте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color w:val="000000"/>
                <w:sz w:val="18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1 470 298 77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color w:val="000000"/>
                <w:sz w:val="18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750 196 99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color w:val="000000"/>
                <w:sz w:val="18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1 464 398 77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color w:val="000000"/>
                <w:sz w:val="18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750 196 99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color w:val="000000"/>
                <w:sz w:val="18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1 464 398 77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color w:val="000000"/>
                <w:sz w:val="18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750 196 99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униципальная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0000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1 464 398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77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746 57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color w:val="000000"/>
                <w:sz w:val="18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750 196 99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color w:val="000000"/>
                <w:sz w:val="18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1 464 398 77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color w:val="000000"/>
                <w:sz w:val="18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750 196 99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кращение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color w:val="000000"/>
                <w:sz w:val="18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1 036 519 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color w:val="000000"/>
                <w:sz w:val="18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750 196 99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color w:val="000000"/>
                <w:sz w:val="18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1 036 519 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color w:val="000000"/>
                <w:sz w:val="18"/>
              </w:rPr>
            </w:pPr>
            <w:r w:rsidRPr="003C0152">
              <w:rPr>
                <w:rFonts w:ascii="Times New Roman" w:hAnsi="Times New Roman"/>
                <w:color w:val="000000"/>
                <w:sz w:val="18"/>
              </w:rPr>
              <w:t>750 196 99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кращение доли загрязненных сточных вод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0G65013F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7 879 07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0G65013F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7 879 07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Разработка проектов работ по ликвидации накопленн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инженерной инфраструктуры,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 338 56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4 940 24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5 593 883,48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7 542 15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 828 02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5 014 54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 341 04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6 655 83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303 73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29 10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280 121,84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303 73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29 10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280 121,84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8 003 14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8 003 14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30 9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30 9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7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8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8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8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Кинешма в областных и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789 4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789 4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789 4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7 796 40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3 851 15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3 853 781,2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3 812 26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961 77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964 396,2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3 812 26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961 77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 964 396,2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106 57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2 26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2 26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52 26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68 58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4 58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4 58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40 02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6 02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96 02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Сертификация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доступа к объектам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245 70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67 62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67 62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доступа к объектам спорта для свободно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378 0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378 0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705 69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705 69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 589 89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 589 89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84 13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72 94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72 94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72 94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972 94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788 08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4 08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0 671 30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 187 78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 764 569,79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6 821 55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 822 71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2 821 603,66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 552 77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 691 9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 552 77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 691 9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 552 77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 691 9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 776 12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8 271 5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 776 12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8 271 5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 306 96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8 271 5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9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49 37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776 65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776 65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542 83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90 363,8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33 82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 06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 065,17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0 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0 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0 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0 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0 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0 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Другие общегосударственные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 354 59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290 59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38 191,0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отдельных категорий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оддержка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0000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92 66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61 04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: "Осуществление мероприятий по оказании помощи лицам, находящимся в состоянии алкогольного, наркотического или иного токсического опья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10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9 04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9 04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9 04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Противодействие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62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: "Осуществление полномочий по оказанию поддержки гражданам и их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объедидениям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>, участвующим в охране общественного порядка, установленных действующи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казание мер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поддержки народным дружинникам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2016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0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405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деятельности социально ориентированных некоммерческих организаций, участвующих в профилактике наркомании и предупреждения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правонарущений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205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966 69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248 98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6 583,0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516 69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48 98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6 583,0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10 87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16 60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4 203,03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44 50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44 50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качества и доступности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373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0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0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503 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503 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309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309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58 9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58 9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58 9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58 9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72 33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86 61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626 28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626 28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626 28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4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4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рочие направления деятельности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 19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 19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Достижение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554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554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4 283 10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7 502 13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7 502 13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499 00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499 00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313 41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313 41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05 58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105 58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2 003 13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Оценка рыночной стоимости 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ценка рыночной стоимости жилых помещений независимой оценочной организа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1 613 13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8 198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8 198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698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698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716 13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716 13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Реализация мероприятий по модернизации объектов коммунальной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4 678 7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4 678 7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4 678 7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4 678 7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4 678 7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4 678 7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190 75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357 27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190 75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357 27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190 75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357 27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221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отдельных категорий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49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Реализация инновационного социального проекта городского округа Кинешма Ивановской области "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Уютный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коворкинг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 xml:space="preserve"> "Своя КУХН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2119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49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102119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49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613 62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613 62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"</w:t>
            </w:r>
            <w:proofErr w:type="spellStart"/>
            <w:r w:rsidRPr="00435CAF">
              <w:rPr>
                <w:rFonts w:ascii="Times New Roman" w:hAnsi="Times New Roman"/>
                <w:color w:val="000000"/>
              </w:rPr>
              <w:t>ПРОдвижение</w:t>
            </w:r>
            <w:proofErr w:type="spellEnd"/>
            <w:r w:rsidRPr="00435CAF">
              <w:rPr>
                <w:rFonts w:ascii="Times New Roman" w:hAnsi="Times New Roman"/>
                <w:color w:val="000000"/>
              </w:rPr>
              <w:t>" 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55 51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55 51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68 99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68 99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2 167 0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125 2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125 200,8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828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55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423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590 4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590 4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590 4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590 4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106 19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92 19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092 197,1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792 197,1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25 39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25 39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25 39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25 39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25 39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25 39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825 39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765 92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765 92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885 33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885 33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885 33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 885 33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606 29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Расходы на выплаты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04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606 29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279 04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184 81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87 88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80 5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80 5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80 5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80 5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действие </w:t>
            </w:r>
            <w:proofErr w:type="gramStart"/>
            <w:r w:rsidRPr="00435CAF">
              <w:rPr>
                <w:rFonts w:ascii="Times New Roman" w:hAnsi="Times New Roman"/>
                <w:color w:val="000000"/>
              </w:rPr>
              <w:t>выполнения полномочий депутата городской Думы городского округа</w:t>
            </w:r>
            <w:proofErr w:type="gramEnd"/>
            <w:r w:rsidRPr="00435CAF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65 5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65 5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497 00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497 00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491 62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491 62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491 62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491 62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97 0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97 0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384 53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215 67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58 85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рганизация профессионального образования и дополнительного профессионального образования лиц,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замещающих муниципальные должности и должности муниципальной службы в органах местного самоуправлен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601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601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 481 12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 481 12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 481 12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200 0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200 0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0020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200 0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200 0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200 0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2 046 23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66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665 3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548 11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548 11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548 11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 253 28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93 82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498 11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498 11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37 74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937 74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96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96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7 88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7 88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7 88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7 88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61 49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6 39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6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6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6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6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36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Муниципальное казенное учреждение "Центр по обеспечению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 123 43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 123 43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 123 43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 123 43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 123 43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 123 43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Обеспечение мероприятий по совершенствованию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1 123 43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1 612 36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330 6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 330 647,00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</w:t>
            </w:r>
            <w:r w:rsidRPr="00435CAF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>96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 454 07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 396 60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 396 600,64</w:t>
            </w:r>
          </w:p>
        </w:tc>
      </w:tr>
      <w:tr w:rsidR="00435CAF" w:rsidRPr="00435CAF" w:rsidTr="003C0152">
        <w:trPr>
          <w:trHeight w:val="39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56 9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93 87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435CAF" w:rsidRDefault="00435CAF" w:rsidP="00435CAF">
            <w:pPr>
              <w:jc w:val="right"/>
              <w:rPr>
                <w:rFonts w:ascii="Times New Roman" w:hAnsi="Times New Roman"/>
                <w:color w:val="000000"/>
              </w:rPr>
            </w:pPr>
            <w:r w:rsidRPr="00435CAF">
              <w:rPr>
                <w:rFonts w:ascii="Times New Roman" w:hAnsi="Times New Roman"/>
                <w:color w:val="000000"/>
              </w:rPr>
              <w:t>293 876,36</w:t>
            </w:r>
          </w:p>
        </w:tc>
      </w:tr>
      <w:tr w:rsidR="00435CAF" w:rsidRPr="00435CAF" w:rsidTr="003C015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35CA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35C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35C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35C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35C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5CAF" w:rsidRPr="00435CAF" w:rsidRDefault="00435CAF" w:rsidP="00435CA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35C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3C0152">
              <w:rPr>
                <w:rFonts w:ascii="Times New Roman" w:hAnsi="Times New Roman"/>
                <w:b/>
                <w:bCs/>
                <w:color w:val="000000"/>
                <w:sz w:val="18"/>
              </w:rPr>
              <w:t>3 584 462 46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3C0152">
              <w:rPr>
                <w:rFonts w:ascii="Times New Roman" w:hAnsi="Times New Roman"/>
                <w:b/>
                <w:bCs/>
                <w:color w:val="000000"/>
                <w:sz w:val="18"/>
              </w:rPr>
              <w:t>1 868 656 85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5CAF" w:rsidRPr="003C0152" w:rsidRDefault="00435CAF" w:rsidP="00435CA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C0152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 884 003 078,90</w:t>
            </w:r>
          </w:p>
        </w:tc>
      </w:tr>
    </w:tbl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0152" w:rsidRDefault="003C0152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0152" w:rsidRDefault="003C0152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0152" w:rsidRDefault="003C0152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0152" w:rsidRDefault="003C0152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0152" w:rsidRDefault="003C0152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0152" w:rsidRDefault="003C0152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0152" w:rsidRDefault="003C0152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0152" w:rsidRDefault="003C0152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0152" w:rsidRDefault="003C0152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0152" w:rsidRDefault="003C0152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0152" w:rsidRDefault="003C0152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0152" w:rsidRDefault="003C0152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0152" w:rsidRDefault="003C0152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0152" w:rsidRDefault="003C0152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0152" w:rsidRDefault="003C0152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0152" w:rsidRDefault="003C0152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0152" w:rsidRDefault="003C0152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0152" w:rsidRDefault="003C0152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0152" w:rsidRDefault="003C0152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0152" w:rsidRDefault="003C0152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0152" w:rsidRDefault="003C0152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0152" w:rsidRDefault="003C0152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0152" w:rsidRDefault="003C0152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0152" w:rsidRDefault="003C0152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0152" w:rsidRDefault="003C0152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0152" w:rsidRDefault="003C0152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445" w:type="dxa"/>
        <w:tblInd w:w="-318" w:type="dxa"/>
        <w:tblLook w:val="04A0" w:firstRow="1" w:lastRow="0" w:firstColumn="1" w:lastColumn="0" w:noHBand="0" w:noVBand="1"/>
      </w:tblPr>
      <w:tblGrid>
        <w:gridCol w:w="1986"/>
        <w:gridCol w:w="2835"/>
        <w:gridCol w:w="1843"/>
        <w:gridCol w:w="1701"/>
        <w:gridCol w:w="2080"/>
      </w:tblGrid>
      <w:tr w:rsidR="000C685F" w:rsidRPr="000C685F" w:rsidTr="000C685F">
        <w:tc>
          <w:tcPr>
            <w:tcW w:w="10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85F" w:rsidRDefault="000C685F" w:rsidP="000C685F">
            <w:pPr>
              <w:jc w:val="right"/>
              <w:rPr>
                <w:rFonts w:ascii="Times New Roman" w:hAnsi="Times New Roman"/>
              </w:rPr>
            </w:pPr>
            <w:bookmarkStart w:id="3" w:name="RANGE!A1:J39"/>
            <w:r w:rsidRPr="000C685F">
              <w:rPr>
                <w:rFonts w:ascii="Times New Roman" w:hAnsi="Times New Roman"/>
              </w:rPr>
              <w:lastRenderedPageBreak/>
              <w:t>Приложение 4</w:t>
            </w:r>
            <w:r w:rsidRPr="000C685F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0C685F">
              <w:rPr>
                <w:rFonts w:ascii="Times New Roman" w:hAnsi="Times New Roman"/>
              </w:rPr>
              <w:t xml:space="preserve">  городской Думы </w:t>
            </w:r>
            <w:r w:rsidRPr="000C685F">
              <w:rPr>
                <w:rFonts w:ascii="Times New Roman" w:hAnsi="Times New Roman"/>
              </w:rPr>
              <w:br/>
              <w:t>городского округа Кинешма</w:t>
            </w:r>
            <w:r w:rsidRPr="000C685F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23.11.2022 №  51/253</w:t>
            </w:r>
            <w:r w:rsidRPr="000C685F">
              <w:rPr>
                <w:rFonts w:ascii="Times New Roman" w:hAnsi="Times New Roman"/>
              </w:rPr>
              <w:t xml:space="preserve"> </w:t>
            </w:r>
            <w:r w:rsidRPr="000C685F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0C685F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0C685F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0C685F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3"/>
          </w:p>
          <w:p w:rsidR="000C685F" w:rsidRPr="000C685F" w:rsidRDefault="000C685F" w:rsidP="000C685F">
            <w:pPr>
              <w:jc w:val="right"/>
              <w:rPr>
                <w:rFonts w:ascii="Times New Roman" w:hAnsi="Times New Roman"/>
              </w:rPr>
            </w:pPr>
          </w:p>
        </w:tc>
      </w:tr>
      <w:tr w:rsidR="000C685F" w:rsidRPr="000C685F" w:rsidTr="000C685F">
        <w:tc>
          <w:tcPr>
            <w:tcW w:w="10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685F" w:rsidRDefault="000C685F" w:rsidP="000C685F">
            <w:pPr>
              <w:jc w:val="right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Приложение 4</w:t>
            </w:r>
            <w:r w:rsidRPr="000C685F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0C685F">
              <w:rPr>
                <w:rFonts w:ascii="Times New Roman" w:hAnsi="Times New Roman"/>
              </w:rPr>
              <w:br/>
              <w:t>городского округа Кинешма</w:t>
            </w:r>
            <w:r w:rsidRPr="000C685F">
              <w:rPr>
                <w:rFonts w:ascii="Times New Roman" w:hAnsi="Times New Roman"/>
              </w:rPr>
              <w:br/>
              <w:t xml:space="preserve">  от 17.12.2021 № 32/156 </w:t>
            </w:r>
            <w:r w:rsidRPr="000C685F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0C685F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0C685F" w:rsidRPr="000C685F" w:rsidRDefault="000C685F" w:rsidP="000C685F">
            <w:pPr>
              <w:jc w:val="right"/>
              <w:rPr>
                <w:rFonts w:ascii="Times New Roman" w:hAnsi="Times New Roman"/>
              </w:rPr>
            </w:pPr>
          </w:p>
        </w:tc>
      </w:tr>
      <w:tr w:rsidR="000C685F" w:rsidRPr="000C685F" w:rsidTr="000C685F">
        <w:tc>
          <w:tcPr>
            <w:tcW w:w="10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22 год</w:t>
            </w:r>
            <w:r w:rsidRPr="000C685F">
              <w:rPr>
                <w:rFonts w:ascii="Times New Roman" w:hAnsi="Times New Roman"/>
                <w:b/>
                <w:bCs/>
              </w:rPr>
              <w:br/>
              <w:t xml:space="preserve"> и плановый период 2023 и 2024 годов</w:t>
            </w:r>
          </w:p>
        </w:tc>
      </w:tr>
      <w:tr w:rsidR="000C685F" w:rsidRPr="000C685F" w:rsidTr="000C685F">
        <w:tc>
          <w:tcPr>
            <w:tcW w:w="10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85F" w:rsidRPr="000C685F" w:rsidRDefault="000C685F" w:rsidP="000C685F">
            <w:pPr>
              <w:jc w:val="right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(Рублей)</w:t>
            </w:r>
          </w:p>
        </w:tc>
      </w:tr>
      <w:tr w:rsidR="000C685F" w:rsidRPr="000C685F" w:rsidTr="000C685F">
        <w:trPr>
          <w:trHeight w:val="23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 xml:space="preserve">Код </w:t>
            </w:r>
            <w:r w:rsidRPr="000C685F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 xml:space="preserve">Сумма </w:t>
            </w:r>
          </w:p>
        </w:tc>
      </w:tr>
      <w:tr w:rsidR="000C685F" w:rsidRPr="000C685F" w:rsidTr="000C685F">
        <w:trPr>
          <w:trHeight w:val="23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85F" w:rsidRPr="000C685F" w:rsidRDefault="000C685F" w:rsidP="000C685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85F" w:rsidRPr="000C685F" w:rsidRDefault="000C685F" w:rsidP="000C685F">
            <w:pPr>
              <w:rPr>
                <w:rFonts w:ascii="Times New Roman" w:hAnsi="Times New Roman"/>
              </w:rPr>
            </w:pPr>
          </w:p>
        </w:tc>
        <w:tc>
          <w:tcPr>
            <w:tcW w:w="56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5F" w:rsidRPr="000C685F" w:rsidRDefault="000C685F" w:rsidP="000C685F">
            <w:pPr>
              <w:rPr>
                <w:rFonts w:ascii="Times New Roman" w:hAnsi="Times New Roman"/>
              </w:rPr>
            </w:pPr>
          </w:p>
        </w:tc>
      </w:tr>
      <w:tr w:rsidR="000C685F" w:rsidRPr="000C685F" w:rsidTr="000C685F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85F" w:rsidRPr="000C685F" w:rsidRDefault="000C685F" w:rsidP="000C685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85F" w:rsidRPr="000C685F" w:rsidRDefault="000C685F" w:rsidP="000C685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на 2023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на 2024 год</w:t>
            </w:r>
          </w:p>
        </w:tc>
      </w:tr>
      <w:tr w:rsidR="000C685F" w:rsidRPr="000C685F" w:rsidTr="000C685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85F" w:rsidRPr="000C685F" w:rsidRDefault="000C685F" w:rsidP="000C685F">
            <w:pPr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17 353 61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0C685F" w:rsidRPr="000C685F" w:rsidTr="000C685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85F" w:rsidRPr="000C685F" w:rsidRDefault="000C685F" w:rsidP="000C685F">
            <w:pPr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-3 793 873 34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-1 974 919 216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-1 980 335 564,88</w:t>
            </w:r>
          </w:p>
        </w:tc>
      </w:tr>
      <w:tr w:rsidR="000C685F" w:rsidRPr="000C685F" w:rsidTr="000C685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85F" w:rsidRPr="000C685F" w:rsidRDefault="000C685F" w:rsidP="000C685F">
            <w:pPr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-3 793 873 34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-1 974 919 216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-1 980 335 564,88</w:t>
            </w:r>
          </w:p>
        </w:tc>
      </w:tr>
      <w:tr w:rsidR="000C685F" w:rsidRPr="000C685F" w:rsidTr="000C685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85F" w:rsidRPr="000C685F" w:rsidRDefault="000C685F" w:rsidP="000C685F">
            <w:pPr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-3 793 873 34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-1 974 919 216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-1 980 335 564,88</w:t>
            </w:r>
          </w:p>
        </w:tc>
      </w:tr>
      <w:tr w:rsidR="000C685F" w:rsidRPr="000C685F" w:rsidTr="000C685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85F" w:rsidRPr="000C685F" w:rsidRDefault="000C685F" w:rsidP="000C685F">
            <w:pPr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-3 793 873 34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-1 974 919 216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-1 980 335 564,88</w:t>
            </w:r>
          </w:p>
        </w:tc>
      </w:tr>
      <w:tr w:rsidR="000C685F" w:rsidRPr="000C685F" w:rsidTr="000C685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85F" w:rsidRPr="000C685F" w:rsidRDefault="000C685F" w:rsidP="000C685F">
            <w:pPr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3 811 226 96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1 974 919 216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1 980 335 564,88</w:t>
            </w:r>
          </w:p>
        </w:tc>
      </w:tr>
      <w:tr w:rsidR="000C685F" w:rsidRPr="000C685F" w:rsidTr="000C685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85F" w:rsidRPr="000C685F" w:rsidRDefault="000C685F" w:rsidP="000C685F">
            <w:pPr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3 811 226 96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1 974 919 216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1 980 335 564,88</w:t>
            </w:r>
          </w:p>
        </w:tc>
      </w:tr>
      <w:tr w:rsidR="000C685F" w:rsidRPr="000C685F" w:rsidTr="000C685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85F" w:rsidRPr="000C685F" w:rsidRDefault="000C685F" w:rsidP="000C685F">
            <w:pPr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3 811 226 96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1 974 919 216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1 980 335 564,88</w:t>
            </w:r>
          </w:p>
        </w:tc>
      </w:tr>
      <w:tr w:rsidR="000C685F" w:rsidRPr="000C685F" w:rsidTr="000C685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85F" w:rsidRPr="000C685F" w:rsidRDefault="000C685F" w:rsidP="000C685F">
            <w:pPr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3 811 226 96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1 974 919 216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1 980 335 564,88</w:t>
            </w:r>
          </w:p>
        </w:tc>
      </w:tr>
      <w:tr w:rsidR="000C685F" w:rsidRPr="000C685F" w:rsidTr="000C685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85F" w:rsidRPr="000C685F" w:rsidRDefault="000C685F" w:rsidP="000C685F">
            <w:pPr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-14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11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13 141 100,00</w:t>
            </w:r>
          </w:p>
        </w:tc>
      </w:tr>
      <w:tr w:rsidR="000C685F" w:rsidRPr="000C685F" w:rsidTr="000C685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85F" w:rsidRPr="000C685F" w:rsidRDefault="000C685F" w:rsidP="000C685F">
            <w:pPr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11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20 141 100,00</w:t>
            </w:r>
          </w:p>
        </w:tc>
      </w:tr>
      <w:tr w:rsidR="000C685F" w:rsidRPr="000C685F" w:rsidTr="000C685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85F" w:rsidRPr="000C685F" w:rsidRDefault="000C685F" w:rsidP="000C685F">
            <w:pPr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11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20 141 100,00</w:t>
            </w:r>
          </w:p>
        </w:tc>
      </w:tr>
      <w:tr w:rsidR="000C685F" w:rsidRPr="000C685F" w:rsidTr="000C685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85F" w:rsidRPr="000C685F" w:rsidRDefault="000C685F" w:rsidP="000C685F">
            <w:pPr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-15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-7 000 000,00</w:t>
            </w:r>
          </w:p>
        </w:tc>
      </w:tr>
      <w:tr w:rsidR="000C685F" w:rsidRPr="000C685F" w:rsidTr="000C685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85F" w:rsidRPr="000C685F" w:rsidRDefault="000C685F" w:rsidP="000C685F">
            <w:pPr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-15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-7 000 000,00</w:t>
            </w:r>
          </w:p>
        </w:tc>
      </w:tr>
      <w:tr w:rsidR="000C685F" w:rsidRPr="000C685F" w:rsidTr="000C685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lastRenderedPageBreak/>
              <w:t>961 01 03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85F" w:rsidRPr="000C685F" w:rsidRDefault="000C685F" w:rsidP="000C685F">
            <w:pPr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14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-11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-13 141 100,00</w:t>
            </w:r>
          </w:p>
        </w:tc>
      </w:tr>
      <w:tr w:rsidR="000C685F" w:rsidRPr="000C685F" w:rsidTr="000C685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85F" w:rsidRPr="000C685F" w:rsidRDefault="000C685F" w:rsidP="000C685F">
            <w:pPr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219 7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0C685F" w:rsidRPr="000C685F" w:rsidTr="000C685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85F" w:rsidRPr="000C685F" w:rsidRDefault="000C685F" w:rsidP="000C685F">
            <w:pPr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219 7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0,00</w:t>
            </w:r>
          </w:p>
        </w:tc>
      </w:tr>
      <w:tr w:rsidR="000C685F" w:rsidRPr="000C685F" w:rsidTr="000C685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85F" w:rsidRPr="000C685F" w:rsidRDefault="000C685F" w:rsidP="000C685F">
            <w:pPr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-74 9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-11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-13 141 100,00</w:t>
            </w:r>
          </w:p>
        </w:tc>
      </w:tr>
      <w:tr w:rsidR="000C685F" w:rsidRPr="000C685F" w:rsidTr="000C685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85F" w:rsidRPr="000C685F" w:rsidRDefault="000C685F" w:rsidP="000C685F">
            <w:pPr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-74 9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-11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</w:rPr>
            </w:pPr>
            <w:r w:rsidRPr="000C685F">
              <w:rPr>
                <w:rFonts w:ascii="Times New Roman" w:hAnsi="Times New Roman"/>
              </w:rPr>
              <w:t>-13 141 100,00</w:t>
            </w:r>
          </w:p>
        </w:tc>
      </w:tr>
      <w:tr w:rsidR="000C685F" w:rsidRPr="000C685F" w:rsidTr="000C685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85F" w:rsidRPr="000C685F" w:rsidRDefault="000C685F" w:rsidP="000C685F">
            <w:pPr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17 353 61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5F" w:rsidRPr="000C685F" w:rsidRDefault="000C685F" w:rsidP="000C6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685F">
              <w:rPr>
                <w:rFonts w:ascii="Times New Roman" w:hAnsi="Times New Roman"/>
                <w:b/>
                <w:bCs/>
              </w:rPr>
              <w:t>0,00</w:t>
            </w:r>
          </w:p>
        </w:tc>
      </w:tr>
    </w:tbl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0C685F" w:rsidRDefault="000C685F" w:rsidP="00145041">
      <w:pPr>
        <w:jc w:val="both"/>
        <w:rPr>
          <w:rFonts w:ascii="Times New Roman" w:hAnsi="Times New Roman"/>
          <w:sz w:val="28"/>
          <w:szCs w:val="28"/>
        </w:rPr>
      </w:pPr>
    </w:p>
    <w:p w:rsidR="000C685F" w:rsidRDefault="000C685F" w:rsidP="00145041">
      <w:pPr>
        <w:jc w:val="both"/>
        <w:rPr>
          <w:rFonts w:ascii="Times New Roman" w:hAnsi="Times New Roman"/>
          <w:sz w:val="28"/>
          <w:szCs w:val="28"/>
        </w:rPr>
      </w:pPr>
    </w:p>
    <w:p w:rsidR="000C685F" w:rsidRDefault="000C685F" w:rsidP="00145041">
      <w:pPr>
        <w:jc w:val="both"/>
        <w:rPr>
          <w:rFonts w:ascii="Times New Roman" w:hAnsi="Times New Roman"/>
          <w:sz w:val="28"/>
          <w:szCs w:val="28"/>
        </w:rPr>
      </w:pPr>
    </w:p>
    <w:p w:rsidR="000C685F" w:rsidRDefault="000C685F" w:rsidP="00145041">
      <w:pPr>
        <w:jc w:val="both"/>
        <w:rPr>
          <w:rFonts w:ascii="Times New Roman" w:hAnsi="Times New Roman"/>
          <w:sz w:val="28"/>
          <w:szCs w:val="28"/>
        </w:rPr>
      </w:pPr>
    </w:p>
    <w:p w:rsidR="000C685F" w:rsidRDefault="000C685F" w:rsidP="00145041">
      <w:pPr>
        <w:jc w:val="both"/>
        <w:rPr>
          <w:rFonts w:ascii="Times New Roman" w:hAnsi="Times New Roman"/>
          <w:sz w:val="28"/>
          <w:szCs w:val="28"/>
        </w:rPr>
      </w:pPr>
    </w:p>
    <w:p w:rsidR="000C685F" w:rsidRDefault="000C685F" w:rsidP="00145041">
      <w:pPr>
        <w:jc w:val="both"/>
        <w:rPr>
          <w:rFonts w:ascii="Times New Roman" w:hAnsi="Times New Roman"/>
          <w:sz w:val="28"/>
          <w:szCs w:val="28"/>
        </w:rPr>
      </w:pPr>
    </w:p>
    <w:p w:rsidR="000C685F" w:rsidRDefault="000C685F" w:rsidP="00145041">
      <w:pPr>
        <w:jc w:val="both"/>
        <w:rPr>
          <w:rFonts w:ascii="Times New Roman" w:hAnsi="Times New Roman"/>
          <w:sz w:val="28"/>
          <w:szCs w:val="28"/>
        </w:rPr>
      </w:pPr>
    </w:p>
    <w:p w:rsidR="000C685F" w:rsidRDefault="000C685F" w:rsidP="00145041">
      <w:pPr>
        <w:jc w:val="both"/>
        <w:rPr>
          <w:rFonts w:ascii="Times New Roman" w:hAnsi="Times New Roman"/>
          <w:sz w:val="28"/>
          <w:szCs w:val="28"/>
        </w:rPr>
      </w:pPr>
    </w:p>
    <w:p w:rsidR="000C685F" w:rsidRDefault="000C685F" w:rsidP="00145041">
      <w:pPr>
        <w:jc w:val="both"/>
        <w:rPr>
          <w:rFonts w:ascii="Times New Roman" w:hAnsi="Times New Roman"/>
          <w:sz w:val="28"/>
          <w:szCs w:val="28"/>
        </w:rPr>
      </w:pPr>
    </w:p>
    <w:p w:rsidR="000C685F" w:rsidRDefault="000C685F" w:rsidP="00145041">
      <w:pPr>
        <w:jc w:val="both"/>
        <w:rPr>
          <w:rFonts w:ascii="Times New Roman" w:hAnsi="Times New Roman"/>
          <w:sz w:val="28"/>
          <w:szCs w:val="28"/>
        </w:rPr>
      </w:pPr>
    </w:p>
    <w:p w:rsidR="000C685F" w:rsidRDefault="000C685F" w:rsidP="00145041">
      <w:pPr>
        <w:jc w:val="both"/>
        <w:rPr>
          <w:rFonts w:ascii="Times New Roman" w:hAnsi="Times New Roman"/>
          <w:sz w:val="28"/>
          <w:szCs w:val="28"/>
        </w:rPr>
      </w:pPr>
    </w:p>
    <w:p w:rsidR="000C685F" w:rsidRDefault="000C685F" w:rsidP="00145041">
      <w:pPr>
        <w:jc w:val="both"/>
        <w:rPr>
          <w:rFonts w:ascii="Times New Roman" w:hAnsi="Times New Roman"/>
          <w:sz w:val="28"/>
          <w:szCs w:val="28"/>
        </w:rPr>
      </w:pPr>
    </w:p>
    <w:p w:rsidR="000C685F" w:rsidRDefault="000C685F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0152" w:rsidRDefault="003C0152" w:rsidP="00145041">
      <w:pPr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p w:rsidR="000C685F" w:rsidRDefault="000C685F" w:rsidP="00145041">
      <w:pPr>
        <w:jc w:val="both"/>
        <w:rPr>
          <w:rFonts w:ascii="Times New Roman" w:hAnsi="Times New Roman"/>
          <w:sz w:val="28"/>
          <w:szCs w:val="28"/>
        </w:rPr>
      </w:pPr>
    </w:p>
    <w:p w:rsidR="000C685F" w:rsidRDefault="000C685F" w:rsidP="00145041">
      <w:pPr>
        <w:jc w:val="both"/>
        <w:rPr>
          <w:rFonts w:ascii="Times New Roman" w:hAnsi="Times New Roman"/>
          <w:sz w:val="28"/>
          <w:szCs w:val="28"/>
        </w:rPr>
      </w:pPr>
    </w:p>
    <w:p w:rsidR="000C685F" w:rsidRDefault="000C685F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1882" w:type="dxa"/>
        <w:tblInd w:w="93" w:type="dxa"/>
        <w:tblLook w:val="04A0" w:firstRow="1" w:lastRow="0" w:firstColumn="1" w:lastColumn="0" w:noHBand="0" w:noVBand="1"/>
      </w:tblPr>
      <w:tblGrid>
        <w:gridCol w:w="815"/>
        <w:gridCol w:w="764"/>
        <w:gridCol w:w="764"/>
        <w:gridCol w:w="762"/>
        <w:gridCol w:w="762"/>
        <w:gridCol w:w="401"/>
        <w:gridCol w:w="348"/>
        <w:gridCol w:w="720"/>
        <w:gridCol w:w="696"/>
        <w:gridCol w:w="150"/>
        <w:gridCol w:w="86"/>
        <w:gridCol w:w="1789"/>
        <w:gridCol w:w="125"/>
        <w:gridCol w:w="1700"/>
        <w:gridCol w:w="175"/>
        <w:gridCol w:w="1825"/>
      </w:tblGrid>
      <w:tr w:rsidR="00BA050C" w:rsidRPr="00BA050C" w:rsidTr="00BA050C">
        <w:trPr>
          <w:gridAfter w:val="2"/>
          <w:wAfter w:w="2000" w:type="dxa"/>
        </w:trPr>
        <w:tc>
          <w:tcPr>
            <w:tcW w:w="98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50C" w:rsidRDefault="00BA050C" w:rsidP="00BA050C">
            <w:pPr>
              <w:jc w:val="right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lastRenderedPageBreak/>
              <w:t>Приложение 5</w:t>
            </w:r>
            <w:r w:rsidRPr="00BA050C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BA050C">
              <w:rPr>
                <w:rFonts w:ascii="Times New Roman" w:hAnsi="Times New Roman"/>
              </w:rPr>
              <w:t xml:space="preserve">  городской Думы </w:t>
            </w:r>
            <w:r w:rsidRPr="00BA050C">
              <w:rPr>
                <w:rFonts w:ascii="Times New Roman" w:hAnsi="Times New Roman"/>
              </w:rPr>
              <w:br/>
              <w:t>городского округа Кинешма</w:t>
            </w:r>
            <w:r w:rsidRPr="00BA050C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23.11.2022</w:t>
            </w:r>
            <w:r w:rsidRPr="00BA050C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1/253</w:t>
            </w:r>
            <w:r w:rsidRPr="00BA050C">
              <w:rPr>
                <w:rFonts w:ascii="Times New Roman" w:hAnsi="Times New Roman"/>
              </w:rPr>
              <w:t xml:space="preserve"> </w:t>
            </w:r>
            <w:r w:rsidRPr="00BA050C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BA050C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BA050C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BA050C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BA050C" w:rsidRPr="00BA050C" w:rsidRDefault="00BA050C" w:rsidP="00BA050C">
            <w:pPr>
              <w:jc w:val="right"/>
              <w:rPr>
                <w:rFonts w:ascii="Times New Roman" w:hAnsi="Times New Roman"/>
              </w:rPr>
            </w:pPr>
          </w:p>
        </w:tc>
      </w:tr>
      <w:tr w:rsidR="00BA050C" w:rsidRPr="00BA050C" w:rsidTr="00BA050C">
        <w:trPr>
          <w:gridAfter w:val="2"/>
          <w:wAfter w:w="2000" w:type="dxa"/>
        </w:trPr>
        <w:tc>
          <w:tcPr>
            <w:tcW w:w="98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050C" w:rsidRDefault="00BA050C" w:rsidP="00BA050C">
            <w:pPr>
              <w:jc w:val="right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Приложение 5</w:t>
            </w:r>
            <w:r w:rsidRPr="00BA050C">
              <w:rPr>
                <w:rFonts w:ascii="Times New Roman" w:hAnsi="Times New Roman"/>
              </w:rPr>
              <w:br/>
              <w:t xml:space="preserve">к решению городской Думы </w:t>
            </w:r>
            <w:r w:rsidRPr="00BA050C">
              <w:rPr>
                <w:rFonts w:ascii="Times New Roman" w:hAnsi="Times New Roman"/>
              </w:rPr>
              <w:br/>
              <w:t>городского округа Кинешма</w:t>
            </w:r>
            <w:r w:rsidRPr="00BA050C">
              <w:rPr>
                <w:rFonts w:ascii="Times New Roman" w:hAnsi="Times New Roman"/>
              </w:rPr>
              <w:br/>
              <w:t xml:space="preserve">  от 17.12.2021 № 32/156 </w:t>
            </w:r>
            <w:r w:rsidRPr="00BA050C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BA050C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BA050C" w:rsidRPr="00BA050C" w:rsidRDefault="00BA050C" w:rsidP="00BA050C">
            <w:pPr>
              <w:jc w:val="right"/>
              <w:rPr>
                <w:rFonts w:ascii="Times New Roman" w:hAnsi="Times New Roman"/>
              </w:rPr>
            </w:pPr>
          </w:p>
        </w:tc>
      </w:tr>
      <w:tr w:rsidR="00BA050C" w:rsidRPr="00BA050C" w:rsidTr="00BA050C">
        <w:trPr>
          <w:gridAfter w:val="2"/>
          <w:wAfter w:w="2000" w:type="dxa"/>
        </w:trPr>
        <w:tc>
          <w:tcPr>
            <w:tcW w:w="98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Программа муниципальных  заимствований  городского округа Кинешма на 2022 год</w:t>
            </w:r>
            <w:r w:rsidRPr="00BA050C">
              <w:rPr>
                <w:rFonts w:ascii="Times New Roman" w:hAnsi="Times New Roman"/>
                <w:b/>
                <w:bCs/>
              </w:rPr>
              <w:br/>
              <w:t xml:space="preserve"> и плановый период 2023 и 2024 годов</w:t>
            </w:r>
          </w:p>
          <w:p w:rsidR="00BA050C" w:rsidRPr="00BA050C" w:rsidRDefault="00BA050C" w:rsidP="00BA050C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руб.)</w:t>
            </w:r>
          </w:p>
        </w:tc>
      </w:tr>
      <w:tr w:rsidR="00BA050C" w:rsidRPr="00BA050C" w:rsidTr="00BA050C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</w:p>
        </w:tc>
      </w:tr>
      <w:tr w:rsidR="00BA050C" w:rsidRPr="00BA050C" w:rsidTr="00BA050C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</w:p>
        </w:tc>
      </w:tr>
      <w:tr w:rsidR="00BA050C" w:rsidRPr="00BA050C" w:rsidTr="00BA050C">
        <w:trPr>
          <w:gridAfter w:val="2"/>
          <w:wAfter w:w="2000" w:type="dxa"/>
          <w:trHeight w:val="253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№</w:t>
            </w:r>
          </w:p>
        </w:tc>
        <w:tc>
          <w:tcPr>
            <w:tcW w:w="34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Вид долгового обязательства</w:t>
            </w:r>
          </w:p>
        </w:tc>
        <w:tc>
          <w:tcPr>
            <w:tcW w:w="56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 xml:space="preserve">Сумма </w:t>
            </w:r>
          </w:p>
        </w:tc>
      </w:tr>
      <w:tr w:rsidR="00BA050C" w:rsidRPr="00BA050C" w:rsidTr="00BA050C">
        <w:trPr>
          <w:gridAfter w:val="2"/>
          <w:wAfter w:w="2000" w:type="dxa"/>
          <w:trHeight w:val="25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</w:p>
        </w:tc>
        <w:tc>
          <w:tcPr>
            <w:tcW w:w="3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</w:p>
        </w:tc>
        <w:tc>
          <w:tcPr>
            <w:tcW w:w="56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</w:p>
        </w:tc>
      </w:tr>
      <w:tr w:rsidR="00BA050C" w:rsidRPr="00BA050C" w:rsidTr="00BA050C">
        <w:trPr>
          <w:gridAfter w:val="2"/>
          <w:wAfter w:w="2000" w:type="dxa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</w:p>
        </w:tc>
        <w:tc>
          <w:tcPr>
            <w:tcW w:w="3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на 2023 год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на 2024 год</w:t>
            </w:r>
          </w:p>
        </w:tc>
      </w:tr>
      <w:tr w:rsidR="00BA050C" w:rsidRPr="00BA050C" w:rsidTr="00BA050C">
        <w:trPr>
          <w:gridAfter w:val="2"/>
          <w:wAfter w:w="2000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Внутренние заимствования (привлечение/погашение)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A050C" w:rsidRPr="00BA050C" w:rsidTr="00BA050C">
        <w:trPr>
          <w:gridAfter w:val="2"/>
          <w:wAfter w:w="2000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Кредиты кредитных  организаций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-144 800 00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11 500 00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13 141 100,00</w:t>
            </w:r>
          </w:p>
        </w:tc>
      </w:tr>
      <w:tr w:rsidR="00BA050C" w:rsidRPr="00BA050C" w:rsidTr="00BA050C">
        <w:trPr>
          <w:gridAfter w:val="2"/>
          <w:wAfter w:w="2000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1.1.1.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Привлечение, всего, в том числе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7 000 00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11 500 00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20 141 100,00</w:t>
            </w:r>
          </w:p>
        </w:tc>
      </w:tr>
      <w:tr w:rsidR="00BA050C" w:rsidRPr="00BA050C" w:rsidTr="00BA050C">
        <w:trPr>
          <w:gridAfter w:val="2"/>
          <w:wAfter w:w="2000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со сроком погашения в 2023 году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 </w:t>
            </w:r>
          </w:p>
        </w:tc>
      </w:tr>
      <w:tr w:rsidR="00BA050C" w:rsidRPr="00BA050C" w:rsidTr="00BA050C">
        <w:trPr>
          <w:gridAfter w:val="2"/>
          <w:wAfter w:w="2000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со сроком погашения в 2024 году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7 000 00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 </w:t>
            </w:r>
          </w:p>
        </w:tc>
      </w:tr>
      <w:tr w:rsidR="00BA050C" w:rsidRPr="00BA050C" w:rsidTr="00BA050C">
        <w:trPr>
          <w:gridAfter w:val="2"/>
          <w:wAfter w:w="2000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со сроком погашения в 2025 году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 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11 500 00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 </w:t>
            </w:r>
          </w:p>
        </w:tc>
      </w:tr>
      <w:tr w:rsidR="00BA050C" w:rsidRPr="00BA050C" w:rsidTr="00BA050C">
        <w:trPr>
          <w:gridAfter w:val="2"/>
          <w:wAfter w:w="2000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со сроком погашения в 2026 году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 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20 141 100,00</w:t>
            </w:r>
          </w:p>
        </w:tc>
      </w:tr>
      <w:tr w:rsidR="00BA050C" w:rsidRPr="00BA050C" w:rsidTr="00BA050C">
        <w:trPr>
          <w:gridAfter w:val="2"/>
          <w:wAfter w:w="2000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1.1.2.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Погашение, всего, в том числе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-151 800 00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-7 000 000,00</w:t>
            </w:r>
          </w:p>
        </w:tc>
      </w:tr>
      <w:tr w:rsidR="00BA050C" w:rsidRPr="00BA050C" w:rsidTr="00BA050C">
        <w:trPr>
          <w:gridAfter w:val="2"/>
          <w:wAfter w:w="2000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по сроку в 2022 году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-151 800 00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 </w:t>
            </w:r>
          </w:p>
        </w:tc>
      </w:tr>
      <w:tr w:rsidR="00BA050C" w:rsidRPr="00BA050C" w:rsidTr="00BA050C">
        <w:trPr>
          <w:gridAfter w:val="2"/>
          <w:wAfter w:w="2000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по сроку в 2023 году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 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 </w:t>
            </w:r>
          </w:p>
        </w:tc>
      </w:tr>
      <w:tr w:rsidR="00BA050C" w:rsidRPr="00BA050C" w:rsidTr="00BA050C">
        <w:trPr>
          <w:gridAfter w:val="2"/>
          <w:wAfter w:w="2000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по сроку в 2024 году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 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-7 000 000,00</w:t>
            </w:r>
          </w:p>
        </w:tc>
      </w:tr>
      <w:tr w:rsidR="00BA050C" w:rsidRPr="00BA050C" w:rsidTr="00BA050C">
        <w:trPr>
          <w:gridAfter w:val="2"/>
          <w:wAfter w:w="2000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1.2.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144 800 00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-11 500 00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-13 141 100,00</w:t>
            </w:r>
          </w:p>
        </w:tc>
      </w:tr>
      <w:tr w:rsidR="00BA050C" w:rsidRPr="00BA050C" w:rsidTr="00BA050C">
        <w:trPr>
          <w:gridAfter w:val="2"/>
          <w:wAfter w:w="2000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1.2.1.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Привлечение, всего, в том числе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219 764 50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A050C" w:rsidRPr="00BA050C" w:rsidTr="00BA050C">
        <w:trPr>
          <w:gridAfter w:val="2"/>
          <w:wAfter w:w="2000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на пополнение остатка средств на едином счете бюджета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67 964 50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0,00</w:t>
            </w:r>
          </w:p>
        </w:tc>
      </w:tr>
      <w:tr w:rsidR="00BA050C" w:rsidRPr="00BA050C" w:rsidTr="00BA050C">
        <w:trPr>
          <w:gridAfter w:val="2"/>
          <w:wAfter w:w="2000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в целях частичного покрытия дефицита бюджета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0,00</w:t>
            </w:r>
          </w:p>
        </w:tc>
      </w:tr>
      <w:tr w:rsidR="00BA050C" w:rsidRPr="00BA050C" w:rsidTr="00BA050C">
        <w:trPr>
          <w:gridAfter w:val="2"/>
          <w:wAfter w:w="2000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 xml:space="preserve">для погашения долговых обязательств городского округа Кинешма 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151 800 00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0,00</w:t>
            </w:r>
          </w:p>
        </w:tc>
      </w:tr>
      <w:tr w:rsidR="00BA050C" w:rsidRPr="00BA050C" w:rsidTr="00BA050C">
        <w:trPr>
          <w:gridAfter w:val="2"/>
          <w:wAfter w:w="2000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1.2.2.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Погашение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-74 964 50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-11 500 00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050C">
              <w:rPr>
                <w:rFonts w:ascii="Times New Roman" w:hAnsi="Times New Roman"/>
                <w:b/>
                <w:bCs/>
              </w:rPr>
              <w:t>-13 141 100,00</w:t>
            </w:r>
          </w:p>
        </w:tc>
      </w:tr>
      <w:tr w:rsidR="00BA050C" w:rsidRPr="00BA050C" w:rsidTr="00BA050C">
        <w:trPr>
          <w:gridAfter w:val="2"/>
          <w:wAfter w:w="2000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на пополнение остатка средств на едином счете бюджета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-67 964 50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0,00</w:t>
            </w:r>
          </w:p>
        </w:tc>
      </w:tr>
      <w:tr w:rsidR="00BA050C" w:rsidRPr="00BA050C" w:rsidTr="00BA050C">
        <w:trPr>
          <w:gridAfter w:val="2"/>
          <w:wAfter w:w="2000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50C" w:rsidRPr="00BA050C" w:rsidRDefault="00BA050C" w:rsidP="00BA050C">
            <w:pPr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в целях частичного покрытия дефицита бюджета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-7 000 000 (2022 год)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-11 500 000 (2023 год)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0C" w:rsidRPr="00BA050C" w:rsidRDefault="00BA050C" w:rsidP="00BA050C">
            <w:pPr>
              <w:jc w:val="center"/>
              <w:rPr>
                <w:rFonts w:ascii="Times New Roman" w:hAnsi="Times New Roman"/>
              </w:rPr>
            </w:pPr>
            <w:r w:rsidRPr="00BA050C">
              <w:rPr>
                <w:rFonts w:ascii="Times New Roman" w:hAnsi="Times New Roman"/>
              </w:rPr>
              <w:t>-13 141 100 (2024 год)</w:t>
            </w:r>
          </w:p>
        </w:tc>
      </w:tr>
    </w:tbl>
    <w:p w:rsidR="000C685F" w:rsidRDefault="000C685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C719F" w:rsidRDefault="00DC719F" w:rsidP="00145041">
      <w:pPr>
        <w:jc w:val="both"/>
        <w:rPr>
          <w:rFonts w:ascii="Times New Roman" w:hAnsi="Times New Roman"/>
          <w:sz w:val="28"/>
          <w:szCs w:val="28"/>
        </w:rPr>
      </w:pPr>
    </w:p>
    <w:sectPr w:rsidR="00DC719F" w:rsidSect="0051092F">
      <w:headerReference w:type="default" r:id="rId10"/>
      <w:pgSz w:w="11906" w:h="16838"/>
      <w:pgMar w:top="993" w:right="566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AF" w:rsidRDefault="00435CAF" w:rsidP="00167D1C">
      <w:r>
        <w:separator/>
      </w:r>
    </w:p>
  </w:endnote>
  <w:endnote w:type="continuationSeparator" w:id="0">
    <w:p w:rsidR="00435CAF" w:rsidRDefault="00435CAF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AF" w:rsidRDefault="00435CAF" w:rsidP="00167D1C">
      <w:r>
        <w:separator/>
      </w:r>
    </w:p>
  </w:footnote>
  <w:footnote w:type="continuationSeparator" w:id="0">
    <w:p w:rsidR="00435CAF" w:rsidRDefault="00435CAF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3962"/>
      <w:docPartObj>
        <w:docPartGallery w:val="Page Numbers (Top of Page)"/>
        <w:docPartUnique/>
      </w:docPartObj>
    </w:sdtPr>
    <w:sdtContent>
      <w:p w:rsidR="00435CAF" w:rsidRDefault="00435C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152">
          <w:rPr>
            <w:noProof/>
          </w:rPr>
          <w:t>158</w:t>
        </w:r>
        <w:r>
          <w:rPr>
            <w:noProof/>
          </w:rPr>
          <w:fldChar w:fldCharType="end"/>
        </w:r>
      </w:p>
    </w:sdtContent>
  </w:sdt>
  <w:p w:rsidR="00435CAF" w:rsidRDefault="00435C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170C4"/>
    <w:rsid w:val="000228D3"/>
    <w:rsid w:val="00026D6E"/>
    <w:rsid w:val="00027D5B"/>
    <w:rsid w:val="000306F5"/>
    <w:rsid w:val="0003120F"/>
    <w:rsid w:val="00035133"/>
    <w:rsid w:val="00035C2E"/>
    <w:rsid w:val="00051447"/>
    <w:rsid w:val="00052DFB"/>
    <w:rsid w:val="00056E94"/>
    <w:rsid w:val="00057FAE"/>
    <w:rsid w:val="0006021C"/>
    <w:rsid w:val="00060ACE"/>
    <w:rsid w:val="000640EA"/>
    <w:rsid w:val="00065C10"/>
    <w:rsid w:val="0007184D"/>
    <w:rsid w:val="00073983"/>
    <w:rsid w:val="00073C68"/>
    <w:rsid w:val="00074BC4"/>
    <w:rsid w:val="0008243B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C63A6"/>
    <w:rsid w:val="000C685F"/>
    <w:rsid w:val="000D0EEF"/>
    <w:rsid w:val="000D4DCD"/>
    <w:rsid w:val="000E28AE"/>
    <w:rsid w:val="000E3C55"/>
    <w:rsid w:val="000E4B63"/>
    <w:rsid w:val="000E55DC"/>
    <w:rsid w:val="000E56A6"/>
    <w:rsid w:val="000F0486"/>
    <w:rsid w:val="000F42CD"/>
    <w:rsid w:val="000F45F9"/>
    <w:rsid w:val="000F49CF"/>
    <w:rsid w:val="000F7A6B"/>
    <w:rsid w:val="001015DB"/>
    <w:rsid w:val="00101EC0"/>
    <w:rsid w:val="001037BF"/>
    <w:rsid w:val="00103A6B"/>
    <w:rsid w:val="00103F14"/>
    <w:rsid w:val="00105AF6"/>
    <w:rsid w:val="00107F97"/>
    <w:rsid w:val="0011225F"/>
    <w:rsid w:val="00112936"/>
    <w:rsid w:val="001153ED"/>
    <w:rsid w:val="00116444"/>
    <w:rsid w:val="0011649B"/>
    <w:rsid w:val="00116AF0"/>
    <w:rsid w:val="00121F5B"/>
    <w:rsid w:val="00125C49"/>
    <w:rsid w:val="00126C43"/>
    <w:rsid w:val="00130DAF"/>
    <w:rsid w:val="001421C1"/>
    <w:rsid w:val="00143D6A"/>
    <w:rsid w:val="00145041"/>
    <w:rsid w:val="0015098D"/>
    <w:rsid w:val="0015180F"/>
    <w:rsid w:val="00151CE1"/>
    <w:rsid w:val="00156599"/>
    <w:rsid w:val="0016083F"/>
    <w:rsid w:val="001608CC"/>
    <w:rsid w:val="00162ECA"/>
    <w:rsid w:val="00164A5E"/>
    <w:rsid w:val="00167D1C"/>
    <w:rsid w:val="00170B74"/>
    <w:rsid w:val="00171CC6"/>
    <w:rsid w:val="001727EA"/>
    <w:rsid w:val="0018152C"/>
    <w:rsid w:val="00181F22"/>
    <w:rsid w:val="001877A9"/>
    <w:rsid w:val="00187DCA"/>
    <w:rsid w:val="00193A2B"/>
    <w:rsid w:val="00193C2D"/>
    <w:rsid w:val="001973C6"/>
    <w:rsid w:val="00197CAB"/>
    <w:rsid w:val="001A2EC5"/>
    <w:rsid w:val="001A4EB3"/>
    <w:rsid w:val="001A5F40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6BA"/>
    <w:rsid w:val="001D5D14"/>
    <w:rsid w:val="001D607E"/>
    <w:rsid w:val="001D6EA6"/>
    <w:rsid w:val="001D70EF"/>
    <w:rsid w:val="001E49E3"/>
    <w:rsid w:val="001E4EB4"/>
    <w:rsid w:val="001F0810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3655"/>
    <w:rsid w:val="00234811"/>
    <w:rsid w:val="0023636B"/>
    <w:rsid w:val="00236728"/>
    <w:rsid w:val="00237464"/>
    <w:rsid w:val="002418C8"/>
    <w:rsid w:val="00243EF6"/>
    <w:rsid w:val="00243F44"/>
    <w:rsid w:val="002452AC"/>
    <w:rsid w:val="002466CA"/>
    <w:rsid w:val="002468AB"/>
    <w:rsid w:val="00246DFB"/>
    <w:rsid w:val="0025048A"/>
    <w:rsid w:val="00251010"/>
    <w:rsid w:val="00252779"/>
    <w:rsid w:val="00252952"/>
    <w:rsid w:val="00256883"/>
    <w:rsid w:val="00257B09"/>
    <w:rsid w:val="00260974"/>
    <w:rsid w:val="0026219D"/>
    <w:rsid w:val="002633EE"/>
    <w:rsid w:val="00263C7E"/>
    <w:rsid w:val="00270F2D"/>
    <w:rsid w:val="00275324"/>
    <w:rsid w:val="0028239B"/>
    <w:rsid w:val="00282A12"/>
    <w:rsid w:val="00284AFD"/>
    <w:rsid w:val="002858A8"/>
    <w:rsid w:val="00290EE5"/>
    <w:rsid w:val="00291041"/>
    <w:rsid w:val="00293528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A67EF"/>
    <w:rsid w:val="002B3D41"/>
    <w:rsid w:val="002B4949"/>
    <w:rsid w:val="002B59F3"/>
    <w:rsid w:val="002B6C65"/>
    <w:rsid w:val="002C4EDE"/>
    <w:rsid w:val="002D248C"/>
    <w:rsid w:val="002D25F9"/>
    <w:rsid w:val="002D294E"/>
    <w:rsid w:val="002D40E1"/>
    <w:rsid w:val="002D4441"/>
    <w:rsid w:val="002D6CB8"/>
    <w:rsid w:val="002E675C"/>
    <w:rsid w:val="002E721B"/>
    <w:rsid w:val="002E73BC"/>
    <w:rsid w:val="002F0168"/>
    <w:rsid w:val="002F190A"/>
    <w:rsid w:val="002F1B20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F7E"/>
    <w:rsid w:val="00326C72"/>
    <w:rsid w:val="00327328"/>
    <w:rsid w:val="00333003"/>
    <w:rsid w:val="00343B8E"/>
    <w:rsid w:val="003458F3"/>
    <w:rsid w:val="00346F3A"/>
    <w:rsid w:val="003514B8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2C2"/>
    <w:rsid w:val="003866BE"/>
    <w:rsid w:val="00393870"/>
    <w:rsid w:val="00393B65"/>
    <w:rsid w:val="00393C04"/>
    <w:rsid w:val="00395EE6"/>
    <w:rsid w:val="003A047F"/>
    <w:rsid w:val="003A1069"/>
    <w:rsid w:val="003A12F3"/>
    <w:rsid w:val="003A2F60"/>
    <w:rsid w:val="003A38E9"/>
    <w:rsid w:val="003A3BD3"/>
    <w:rsid w:val="003A4432"/>
    <w:rsid w:val="003A52FB"/>
    <w:rsid w:val="003B1011"/>
    <w:rsid w:val="003B2394"/>
    <w:rsid w:val="003B55BB"/>
    <w:rsid w:val="003C0152"/>
    <w:rsid w:val="003C148E"/>
    <w:rsid w:val="003C2B0B"/>
    <w:rsid w:val="003C524F"/>
    <w:rsid w:val="003C69E5"/>
    <w:rsid w:val="003D1993"/>
    <w:rsid w:val="003D1D71"/>
    <w:rsid w:val="003D2666"/>
    <w:rsid w:val="003D2BBA"/>
    <w:rsid w:val="003D359C"/>
    <w:rsid w:val="003D3D54"/>
    <w:rsid w:val="003D5B7A"/>
    <w:rsid w:val="003D5D7D"/>
    <w:rsid w:val="003E0176"/>
    <w:rsid w:val="003E2092"/>
    <w:rsid w:val="003E368C"/>
    <w:rsid w:val="003E40BD"/>
    <w:rsid w:val="003E40E0"/>
    <w:rsid w:val="003E456D"/>
    <w:rsid w:val="003E4CE7"/>
    <w:rsid w:val="003F7C49"/>
    <w:rsid w:val="003F7E56"/>
    <w:rsid w:val="004000DA"/>
    <w:rsid w:val="00400804"/>
    <w:rsid w:val="0040729E"/>
    <w:rsid w:val="00407995"/>
    <w:rsid w:val="00414F7E"/>
    <w:rsid w:val="00417C35"/>
    <w:rsid w:val="00421BD7"/>
    <w:rsid w:val="00426747"/>
    <w:rsid w:val="00427563"/>
    <w:rsid w:val="004321A5"/>
    <w:rsid w:val="004344D5"/>
    <w:rsid w:val="00435CAF"/>
    <w:rsid w:val="004371F0"/>
    <w:rsid w:val="00440EEF"/>
    <w:rsid w:val="00443118"/>
    <w:rsid w:val="0044313F"/>
    <w:rsid w:val="00444752"/>
    <w:rsid w:val="00444AF2"/>
    <w:rsid w:val="0044582C"/>
    <w:rsid w:val="00445E95"/>
    <w:rsid w:val="0044634E"/>
    <w:rsid w:val="00446702"/>
    <w:rsid w:val="004468B1"/>
    <w:rsid w:val="004500DB"/>
    <w:rsid w:val="00450A2C"/>
    <w:rsid w:val="00452FBB"/>
    <w:rsid w:val="004545DA"/>
    <w:rsid w:val="004560FA"/>
    <w:rsid w:val="00457B8A"/>
    <w:rsid w:val="00460E8E"/>
    <w:rsid w:val="00462F3C"/>
    <w:rsid w:val="00465FAF"/>
    <w:rsid w:val="00474D71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E1D17"/>
    <w:rsid w:val="004F0273"/>
    <w:rsid w:val="004F0CB7"/>
    <w:rsid w:val="004F1C51"/>
    <w:rsid w:val="004F2248"/>
    <w:rsid w:val="004F6247"/>
    <w:rsid w:val="004F63F7"/>
    <w:rsid w:val="004F65E0"/>
    <w:rsid w:val="00502498"/>
    <w:rsid w:val="00503B54"/>
    <w:rsid w:val="005065E5"/>
    <w:rsid w:val="00507A8B"/>
    <w:rsid w:val="005107D9"/>
    <w:rsid w:val="0051092F"/>
    <w:rsid w:val="00512BE6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18BB"/>
    <w:rsid w:val="00546783"/>
    <w:rsid w:val="0054749D"/>
    <w:rsid w:val="00550B66"/>
    <w:rsid w:val="00550BAA"/>
    <w:rsid w:val="0055255A"/>
    <w:rsid w:val="00552C3F"/>
    <w:rsid w:val="005530E8"/>
    <w:rsid w:val="00553924"/>
    <w:rsid w:val="00556E61"/>
    <w:rsid w:val="005622E6"/>
    <w:rsid w:val="0056403C"/>
    <w:rsid w:val="00570B3D"/>
    <w:rsid w:val="00570F83"/>
    <w:rsid w:val="00571A2B"/>
    <w:rsid w:val="00573346"/>
    <w:rsid w:val="00575D65"/>
    <w:rsid w:val="00577085"/>
    <w:rsid w:val="00580627"/>
    <w:rsid w:val="00591F34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859"/>
    <w:rsid w:val="005A7AC7"/>
    <w:rsid w:val="005B0071"/>
    <w:rsid w:val="005B11B7"/>
    <w:rsid w:val="005C02B9"/>
    <w:rsid w:val="005C087A"/>
    <w:rsid w:val="005C1458"/>
    <w:rsid w:val="005C7005"/>
    <w:rsid w:val="005C727D"/>
    <w:rsid w:val="005C739B"/>
    <w:rsid w:val="005D1CD3"/>
    <w:rsid w:val="005D37F4"/>
    <w:rsid w:val="005D4013"/>
    <w:rsid w:val="005D4BF1"/>
    <w:rsid w:val="005E26DB"/>
    <w:rsid w:val="005E2A54"/>
    <w:rsid w:val="005E5AF8"/>
    <w:rsid w:val="005F157C"/>
    <w:rsid w:val="005F5B46"/>
    <w:rsid w:val="005F644C"/>
    <w:rsid w:val="005F72EE"/>
    <w:rsid w:val="005F7D48"/>
    <w:rsid w:val="00600416"/>
    <w:rsid w:val="00600DFC"/>
    <w:rsid w:val="00601F30"/>
    <w:rsid w:val="00601F48"/>
    <w:rsid w:val="00602A6C"/>
    <w:rsid w:val="00604E7F"/>
    <w:rsid w:val="00606872"/>
    <w:rsid w:val="00615112"/>
    <w:rsid w:val="00621593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5549"/>
    <w:rsid w:val="006633C6"/>
    <w:rsid w:val="00664903"/>
    <w:rsid w:val="006673DD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C2D83"/>
    <w:rsid w:val="006C2E11"/>
    <w:rsid w:val="006C5BA8"/>
    <w:rsid w:val="006C745B"/>
    <w:rsid w:val="006D2F4B"/>
    <w:rsid w:val="006D374C"/>
    <w:rsid w:val="006D453B"/>
    <w:rsid w:val="006E302D"/>
    <w:rsid w:val="006E3A7A"/>
    <w:rsid w:val="006E6E4A"/>
    <w:rsid w:val="006F0449"/>
    <w:rsid w:val="006F3F57"/>
    <w:rsid w:val="006F478E"/>
    <w:rsid w:val="006F4E4D"/>
    <w:rsid w:val="006F6EF5"/>
    <w:rsid w:val="006F742B"/>
    <w:rsid w:val="00704C63"/>
    <w:rsid w:val="007064DC"/>
    <w:rsid w:val="00710068"/>
    <w:rsid w:val="00711BF2"/>
    <w:rsid w:val="00712113"/>
    <w:rsid w:val="007133DE"/>
    <w:rsid w:val="007147F4"/>
    <w:rsid w:val="0071661E"/>
    <w:rsid w:val="00717445"/>
    <w:rsid w:val="00721635"/>
    <w:rsid w:val="00722A05"/>
    <w:rsid w:val="00722BB7"/>
    <w:rsid w:val="007300C7"/>
    <w:rsid w:val="00732100"/>
    <w:rsid w:val="00732E35"/>
    <w:rsid w:val="00733853"/>
    <w:rsid w:val="00737409"/>
    <w:rsid w:val="00741F6D"/>
    <w:rsid w:val="007442BB"/>
    <w:rsid w:val="007448D2"/>
    <w:rsid w:val="00745755"/>
    <w:rsid w:val="0074609C"/>
    <w:rsid w:val="00746CC6"/>
    <w:rsid w:val="00753AD2"/>
    <w:rsid w:val="00754123"/>
    <w:rsid w:val="007557BE"/>
    <w:rsid w:val="0075596C"/>
    <w:rsid w:val="007601D5"/>
    <w:rsid w:val="00760677"/>
    <w:rsid w:val="007606EA"/>
    <w:rsid w:val="0076116E"/>
    <w:rsid w:val="0076140F"/>
    <w:rsid w:val="007659AF"/>
    <w:rsid w:val="00772032"/>
    <w:rsid w:val="00773B64"/>
    <w:rsid w:val="00773BF5"/>
    <w:rsid w:val="00775D0B"/>
    <w:rsid w:val="007831A7"/>
    <w:rsid w:val="007851AC"/>
    <w:rsid w:val="00791A7D"/>
    <w:rsid w:val="007929EF"/>
    <w:rsid w:val="00794063"/>
    <w:rsid w:val="0079526C"/>
    <w:rsid w:val="00797945"/>
    <w:rsid w:val="00797D31"/>
    <w:rsid w:val="007A7508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3102"/>
    <w:rsid w:val="008142E8"/>
    <w:rsid w:val="008149F3"/>
    <w:rsid w:val="00820DEA"/>
    <w:rsid w:val="008254BE"/>
    <w:rsid w:val="00826FEE"/>
    <w:rsid w:val="00830DC1"/>
    <w:rsid w:val="00833D54"/>
    <w:rsid w:val="00834F69"/>
    <w:rsid w:val="008377D5"/>
    <w:rsid w:val="00837B2D"/>
    <w:rsid w:val="008400ED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2AA"/>
    <w:rsid w:val="0087565D"/>
    <w:rsid w:val="00882C24"/>
    <w:rsid w:val="00890D41"/>
    <w:rsid w:val="00892524"/>
    <w:rsid w:val="00892697"/>
    <w:rsid w:val="008934E7"/>
    <w:rsid w:val="0089388E"/>
    <w:rsid w:val="00895068"/>
    <w:rsid w:val="00896CB5"/>
    <w:rsid w:val="008971BC"/>
    <w:rsid w:val="008A0DCC"/>
    <w:rsid w:val="008A0F9B"/>
    <w:rsid w:val="008A56EB"/>
    <w:rsid w:val="008A590A"/>
    <w:rsid w:val="008A6AA1"/>
    <w:rsid w:val="008B0D6E"/>
    <w:rsid w:val="008B6DC8"/>
    <w:rsid w:val="008C4610"/>
    <w:rsid w:val="008C51A0"/>
    <w:rsid w:val="008C6C78"/>
    <w:rsid w:val="008C702B"/>
    <w:rsid w:val="008C7CC2"/>
    <w:rsid w:val="008D083C"/>
    <w:rsid w:val="008D0982"/>
    <w:rsid w:val="008D48A9"/>
    <w:rsid w:val="008D6496"/>
    <w:rsid w:val="008D64BE"/>
    <w:rsid w:val="008D7F73"/>
    <w:rsid w:val="008E0A90"/>
    <w:rsid w:val="008E3807"/>
    <w:rsid w:val="008E405B"/>
    <w:rsid w:val="008E47B5"/>
    <w:rsid w:val="008F15B6"/>
    <w:rsid w:val="008F1F8C"/>
    <w:rsid w:val="008F309A"/>
    <w:rsid w:val="008F505E"/>
    <w:rsid w:val="008F680E"/>
    <w:rsid w:val="008F6ECB"/>
    <w:rsid w:val="008F7E94"/>
    <w:rsid w:val="009022BA"/>
    <w:rsid w:val="00906F2A"/>
    <w:rsid w:val="00911F92"/>
    <w:rsid w:val="00914F0E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97790"/>
    <w:rsid w:val="009A0CEE"/>
    <w:rsid w:val="009A1B58"/>
    <w:rsid w:val="009A5125"/>
    <w:rsid w:val="009A5575"/>
    <w:rsid w:val="009A6014"/>
    <w:rsid w:val="009A7100"/>
    <w:rsid w:val="009A7DBA"/>
    <w:rsid w:val="009B17FC"/>
    <w:rsid w:val="009B2F93"/>
    <w:rsid w:val="009B3359"/>
    <w:rsid w:val="009B4DF4"/>
    <w:rsid w:val="009C2DD4"/>
    <w:rsid w:val="009C3255"/>
    <w:rsid w:val="009C41D8"/>
    <w:rsid w:val="009C434B"/>
    <w:rsid w:val="009D59AC"/>
    <w:rsid w:val="009D7EAC"/>
    <w:rsid w:val="009E3A77"/>
    <w:rsid w:val="009E5324"/>
    <w:rsid w:val="009E5733"/>
    <w:rsid w:val="009E6DF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2556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7F9F"/>
    <w:rsid w:val="00A27FBB"/>
    <w:rsid w:val="00A311AC"/>
    <w:rsid w:val="00A33336"/>
    <w:rsid w:val="00A33808"/>
    <w:rsid w:val="00A33E5C"/>
    <w:rsid w:val="00A346D2"/>
    <w:rsid w:val="00A40BEF"/>
    <w:rsid w:val="00A41B3D"/>
    <w:rsid w:val="00A422D9"/>
    <w:rsid w:val="00A4462F"/>
    <w:rsid w:val="00A45287"/>
    <w:rsid w:val="00A459C0"/>
    <w:rsid w:val="00A502BA"/>
    <w:rsid w:val="00A55C01"/>
    <w:rsid w:val="00A56513"/>
    <w:rsid w:val="00A57C42"/>
    <w:rsid w:val="00A6181F"/>
    <w:rsid w:val="00A65FEC"/>
    <w:rsid w:val="00A75847"/>
    <w:rsid w:val="00A801DC"/>
    <w:rsid w:val="00A813BC"/>
    <w:rsid w:val="00A8238A"/>
    <w:rsid w:val="00A82A34"/>
    <w:rsid w:val="00A83A3B"/>
    <w:rsid w:val="00A84E32"/>
    <w:rsid w:val="00A9593D"/>
    <w:rsid w:val="00A97053"/>
    <w:rsid w:val="00AA0C0D"/>
    <w:rsid w:val="00AA169B"/>
    <w:rsid w:val="00AA3085"/>
    <w:rsid w:val="00AA352D"/>
    <w:rsid w:val="00AA6D09"/>
    <w:rsid w:val="00AB20D9"/>
    <w:rsid w:val="00AB5005"/>
    <w:rsid w:val="00AB5AFF"/>
    <w:rsid w:val="00AB74FB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157C1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375A"/>
    <w:rsid w:val="00B65A92"/>
    <w:rsid w:val="00B67B02"/>
    <w:rsid w:val="00B70926"/>
    <w:rsid w:val="00B71B02"/>
    <w:rsid w:val="00B7602E"/>
    <w:rsid w:val="00B771AB"/>
    <w:rsid w:val="00B80ECE"/>
    <w:rsid w:val="00B85AD9"/>
    <w:rsid w:val="00B926A9"/>
    <w:rsid w:val="00BA050C"/>
    <w:rsid w:val="00BA2101"/>
    <w:rsid w:val="00BA22E5"/>
    <w:rsid w:val="00BA3B6F"/>
    <w:rsid w:val="00BA6749"/>
    <w:rsid w:val="00BB7858"/>
    <w:rsid w:val="00BC03AD"/>
    <w:rsid w:val="00BC0A84"/>
    <w:rsid w:val="00BC3C6D"/>
    <w:rsid w:val="00BC52BF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BF6A93"/>
    <w:rsid w:val="00C027C8"/>
    <w:rsid w:val="00C03734"/>
    <w:rsid w:val="00C0693B"/>
    <w:rsid w:val="00C06B9F"/>
    <w:rsid w:val="00C1257C"/>
    <w:rsid w:val="00C13DF7"/>
    <w:rsid w:val="00C13EA1"/>
    <w:rsid w:val="00C17FDB"/>
    <w:rsid w:val="00C2060B"/>
    <w:rsid w:val="00C225F9"/>
    <w:rsid w:val="00C22C31"/>
    <w:rsid w:val="00C27D24"/>
    <w:rsid w:val="00C31013"/>
    <w:rsid w:val="00C365E8"/>
    <w:rsid w:val="00C36929"/>
    <w:rsid w:val="00C420CF"/>
    <w:rsid w:val="00C42EA5"/>
    <w:rsid w:val="00C43EF2"/>
    <w:rsid w:val="00C4461A"/>
    <w:rsid w:val="00C448A0"/>
    <w:rsid w:val="00C46AAC"/>
    <w:rsid w:val="00C50036"/>
    <w:rsid w:val="00C5406B"/>
    <w:rsid w:val="00C54B43"/>
    <w:rsid w:val="00C55475"/>
    <w:rsid w:val="00C56FAE"/>
    <w:rsid w:val="00C6097A"/>
    <w:rsid w:val="00C65A31"/>
    <w:rsid w:val="00C7086D"/>
    <w:rsid w:val="00C74C56"/>
    <w:rsid w:val="00C770FF"/>
    <w:rsid w:val="00C77595"/>
    <w:rsid w:val="00C77CF2"/>
    <w:rsid w:val="00C77F0A"/>
    <w:rsid w:val="00C8225C"/>
    <w:rsid w:val="00C85573"/>
    <w:rsid w:val="00C90C5F"/>
    <w:rsid w:val="00C90C92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2CE7"/>
    <w:rsid w:val="00CD61FF"/>
    <w:rsid w:val="00CE1589"/>
    <w:rsid w:val="00CE38C9"/>
    <w:rsid w:val="00CF2887"/>
    <w:rsid w:val="00CF42F8"/>
    <w:rsid w:val="00CF60DF"/>
    <w:rsid w:val="00D00439"/>
    <w:rsid w:val="00D0248A"/>
    <w:rsid w:val="00D07E8F"/>
    <w:rsid w:val="00D123E5"/>
    <w:rsid w:val="00D17998"/>
    <w:rsid w:val="00D21EDE"/>
    <w:rsid w:val="00D25CC9"/>
    <w:rsid w:val="00D33407"/>
    <w:rsid w:val="00D33505"/>
    <w:rsid w:val="00D340E4"/>
    <w:rsid w:val="00D34A3D"/>
    <w:rsid w:val="00D37A68"/>
    <w:rsid w:val="00D4009A"/>
    <w:rsid w:val="00D40417"/>
    <w:rsid w:val="00D40D51"/>
    <w:rsid w:val="00D43988"/>
    <w:rsid w:val="00D43FE9"/>
    <w:rsid w:val="00D5420F"/>
    <w:rsid w:val="00D6559B"/>
    <w:rsid w:val="00D66BFE"/>
    <w:rsid w:val="00D72FD8"/>
    <w:rsid w:val="00D73166"/>
    <w:rsid w:val="00D735F9"/>
    <w:rsid w:val="00D7658C"/>
    <w:rsid w:val="00D8199F"/>
    <w:rsid w:val="00D82C2B"/>
    <w:rsid w:val="00D8314D"/>
    <w:rsid w:val="00D831C4"/>
    <w:rsid w:val="00D83773"/>
    <w:rsid w:val="00D87D43"/>
    <w:rsid w:val="00D90ACA"/>
    <w:rsid w:val="00D918B3"/>
    <w:rsid w:val="00D92892"/>
    <w:rsid w:val="00D92C94"/>
    <w:rsid w:val="00D93C33"/>
    <w:rsid w:val="00D940E9"/>
    <w:rsid w:val="00D95D05"/>
    <w:rsid w:val="00D96647"/>
    <w:rsid w:val="00DA2EBA"/>
    <w:rsid w:val="00DA5523"/>
    <w:rsid w:val="00DA57D9"/>
    <w:rsid w:val="00DA749D"/>
    <w:rsid w:val="00DB560A"/>
    <w:rsid w:val="00DC4692"/>
    <w:rsid w:val="00DC4AB5"/>
    <w:rsid w:val="00DC6A6D"/>
    <w:rsid w:val="00DC6B25"/>
    <w:rsid w:val="00DC719F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0619F"/>
    <w:rsid w:val="00E062F5"/>
    <w:rsid w:val="00E0692A"/>
    <w:rsid w:val="00E118B9"/>
    <w:rsid w:val="00E12267"/>
    <w:rsid w:val="00E130B8"/>
    <w:rsid w:val="00E1448B"/>
    <w:rsid w:val="00E1637D"/>
    <w:rsid w:val="00E21580"/>
    <w:rsid w:val="00E224D8"/>
    <w:rsid w:val="00E251AE"/>
    <w:rsid w:val="00E26CDC"/>
    <w:rsid w:val="00E27ADE"/>
    <w:rsid w:val="00E32182"/>
    <w:rsid w:val="00E351FD"/>
    <w:rsid w:val="00E3520A"/>
    <w:rsid w:val="00E36435"/>
    <w:rsid w:val="00E36CBD"/>
    <w:rsid w:val="00E37909"/>
    <w:rsid w:val="00E40509"/>
    <w:rsid w:val="00E42232"/>
    <w:rsid w:val="00E44165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8EB"/>
    <w:rsid w:val="00E709AB"/>
    <w:rsid w:val="00E71155"/>
    <w:rsid w:val="00E718F5"/>
    <w:rsid w:val="00E73355"/>
    <w:rsid w:val="00E752F1"/>
    <w:rsid w:val="00E81488"/>
    <w:rsid w:val="00E81B2B"/>
    <w:rsid w:val="00E83B73"/>
    <w:rsid w:val="00E8793F"/>
    <w:rsid w:val="00E914FE"/>
    <w:rsid w:val="00E9468A"/>
    <w:rsid w:val="00E950C2"/>
    <w:rsid w:val="00E95D2C"/>
    <w:rsid w:val="00E965CD"/>
    <w:rsid w:val="00E96F18"/>
    <w:rsid w:val="00E97F9C"/>
    <w:rsid w:val="00EA08AF"/>
    <w:rsid w:val="00EA233C"/>
    <w:rsid w:val="00EA24D2"/>
    <w:rsid w:val="00EA2EFD"/>
    <w:rsid w:val="00EA3A35"/>
    <w:rsid w:val="00EA6231"/>
    <w:rsid w:val="00EB03EB"/>
    <w:rsid w:val="00EB073B"/>
    <w:rsid w:val="00EB2998"/>
    <w:rsid w:val="00EB4D8B"/>
    <w:rsid w:val="00EB622F"/>
    <w:rsid w:val="00EB7FFB"/>
    <w:rsid w:val="00EC1BDD"/>
    <w:rsid w:val="00EC2B4F"/>
    <w:rsid w:val="00EC3013"/>
    <w:rsid w:val="00ED3034"/>
    <w:rsid w:val="00ED43FD"/>
    <w:rsid w:val="00ED4949"/>
    <w:rsid w:val="00EF3141"/>
    <w:rsid w:val="00EF345E"/>
    <w:rsid w:val="00EF40A0"/>
    <w:rsid w:val="00EF4E06"/>
    <w:rsid w:val="00F05053"/>
    <w:rsid w:val="00F10855"/>
    <w:rsid w:val="00F14B32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04D"/>
    <w:rsid w:val="00F412C2"/>
    <w:rsid w:val="00F50F62"/>
    <w:rsid w:val="00F5360D"/>
    <w:rsid w:val="00F540CB"/>
    <w:rsid w:val="00F5544F"/>
    <w:rsid w:val="00F56A7F"/>
    <w:rsid w:val="00F6043C"/>
    <w:rsid w:val="00F66695"/>
    <w:rsid w:val="00F672F0"/>
    <w:rsid w:val="00F721AE"/>
    <w:rsid w:val="00F72AD7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449E"/>
    <w:rsid w:val="00FB6564"/>
    <w:rsid w:val="00FC1588"/>
    <w:rsid w:val="00FC562F"/>
    <w:rsid w:val="00FD00CD"/>
    <w:rsid w:val="00FD4520"/>
    <w:rsid w:val="00FD5F4F"/>
    <w:rsid w:val="00FE2E09"/>
    <w:rsid w:val="00FE4E3D"/>
    <w:rsid w:val="00FE5AB3"/>
    <w:rsid w:val="00FF05A5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A9A80-C150-40E7-B6AA-DC5EFD28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59</Pages>
  <Words>47034</Words>
  <Characters>268094</Characters>
  <Application>Microsoft Office Word</Application>
  <DocSecurity>0</DocSecurity>
  <Lines>2234</Lines>
  <Paragraphs>6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Екатерина Короткова</cp:lastModifiedBy>
  <cp:revision>111</cp:revision>
  <cp:lastPrinted>2022-11-17T07:18:00Z</cp:lastPrinted>
  <dcterms:created xsi:type="dcterms:W3CDTF">2021-11-10T05:14:00Z</dcterms:created>
  <dcterms:modified xsi:type="dcterms:W3CDTF">2022-11-24T11:19:00Z</dcterms:modified>
</cp:coreProperties>
</file>